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501"/>
        <w:tblW w:w="5286" w:type="pct"/>
        <w:tblLayout w:type="fixed"/>
        <w:tblLook w:val="04A0"/>
      </w:tblPr>
      <w:tblGrid>
        <w:gridCol w:w="1951"/>
        <w:gridCol w:w="1770"/>
        <w:gridCol w:w="1985"/>
        <w:gridCol w:w="4618"/>
        <w:gridCol w:w="1985"/>
        <w:gridCol w:w="1616"/>
        <w:gridCol w:w="1707"/>
      </w:tblGrid>
      <w:tr w:rsidR="00A96C22" w:rsidRPr="00DC5699" w:rsidTr="00BF6404">
        <w:trPr>
          <w:trHeight w:val="950"/>
        </w:trPr>
        <w:tc>
          <w:tcPr>
            <w:tcW w:w="624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66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635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рма проведения урока</w:t>
            </w:r>
          </w:p>
        </w:tc>
        <w:tc>
          <w:tcPr>
            <w:tcW w:w="1477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Задание с указанием образовательного ресурса</w:t>
            </w:r>
          </w:p>
        </w:tc>
        <w:tc>
          <w:tcPr>
            <w:tcW w:w="635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рма предоставления результата</w:t>
            </w:r>
          </w:p>
        </w:tc>
        <w:tc>
          <w:tcPr>
            <w:tcW w:w="517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Дата и время предоставления результата</w:t>
            </w:r>
          </w:p>
        </w:tc>
        <w:tc>
          <w:tcPr>
            <w:tcW w:w="546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Текущая аттестация. Оценивание.</w:t>
            </w:r>
          </w:p>
        </w:tc>
      </w:tr>
      <w:tr w:rsidR="00A96C22" w:rsidRPr="00DC5699" w:rsidTr="00BF6404">
        <w:trPr>
          <w:trHeight w:val="1914"/>
        </w:trPr>
        <w:tc>
          <w:tcPr>
            <w:tcW w:w="624" w:type="pct"/>
          </w:tcPr>
          <w:p w:rsidR="00667F50" w:rsidRPr="00AC43C0" w:rsidRDefault="00667F50" w:rsidP="00667F50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лгебра</w:t>
            </w:r>
          </w:p>
          <w:p w:rsidR="00667F50" w:rsidRPr="002309D8" w:rsidRDefault="00667F5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5BA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566" w:type="pct"/>
          </w:tcPr>
          <w:p w:rsidR="00667F50" w:rsidRPr="002309D8" w:rsidRDefault="00667F5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Кожокарь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635" w:type="pct"/>
          </w:tcPr>
          <w:p w:rsidR="00667F50" w:rsidRDefault="00667F5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CE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ного трехчлена</w:t>
            </w:r>
          </w:p>
          <w:p w:rsidR="00667F50" w:rsidRPr="002309D8" w:rsidRDefault="00667F5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59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88459C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1477" w:type="pct"/>
          </w:tcPr>
          <w:p w:rsidR="00667F50" w:rsidRDefault="00667F50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2309D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67F50" w:rsidRDefault="00FE522F" w:rsidP="001E1A3A">
            <w:hyperlink r:id="rId8" w:history="1">
              <w:r w:rsidR="00667F50" w:rsidRPr="002A0128">
                <w:rPr>
                  <w:color w:val="0000FF"/>
                  <w:u w:val="single"/>
                </w:rPr>
                <w:t>https://www.youtube.com/watch?v=LP8MxGaA8gY</w:t>
              </w:r>
            </w:hyperlink>
          </w:p>
          <w:p w:rsidR="00667F50" w:rsidRDefault="00FE522F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67F50" w:rsidRPr="002A0128">
                <w:rPr>
                  <w:color w:val="0000FF"/>
                  <w:u w:val="single"/>
                </w:rPr>
                <w:t>https://www.youtube.com/watch?v=K-v174zsLoE</w:t>
              </w:r>
            </w:hyperlink>
          </w:p>
          <w:p w:rsidR="00667F50" w:rsidRPr="00B47707" w:rsidRDefault="00FE522F" w:rsidP="001E1A3A">
            <w:pPr>
              <w:rPr>
                <w:rFonts w:ascii="Times New Roman" w:hAnsi="Times New Roman" w:cs="Times New Roman"/>
              </w:rPr>
            </w:pPr>
            <w:hyperlink r:id="rId10" w:history="1">
              <w:r w:rsidR="00667F50" w:rsidRPr="002A0128">
                <w:rPr>
                  <w:color w:val="0000FF"/>
                  <w:u w:val="single"/>
                </w:rPr>
                <w:t>https://www.youtube.com/watch?v=CCbtnzm4AjE</w:t>
              </w:r>
            </w:hyperlink>
          </w:p>
          <w:p w:rsidR="00667F50" w:rsidRPr="002309D8" w:rsidRDefault="00667F50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2 прочитать, выучить правило, ответить на вопросы устно. №  688. 689. 690</w:t>
            </w:r>
          </w:p>
        </w:tc>
        <w:tc>
          <w:tcPr>
            <w:tcW w:w="635" w:type="pct"/>
          </w:tcPr>
          <w:p w:rsidR="00667F50" w:rsidRPr="002309D8" w:rsidRDefault="00667F5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2309D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</w:p>
          <w:p w:rsidR="00667F50" w:rsidRDefault="00FE522F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67F50" w:rsidRPr="008773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jocari66@yandex.ru</w:t>
              </w:r>
            </w:hyperlink>
          </w:p>
          <w:p w:rsidR="00667F50" w:rsidRDefault="00667F5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50" w:rsidRDefault="00667F5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50" w:rsidRPr="002309D8" w:rsidRDefault="00667F5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67F50" w:rsidRPr="00667F50" w:rsidRDefault="00667F50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50">
              <w:rPr>
                <w:rFonts w:ascii="Times New Roman" w:hAnsi="Times New Roman" w:cs="Times New Roman"/>
                <w:sz w:val="24"/>
                <w:szCs w:val="24"/>
              </w:rPr>
              <w:t>не позднее 15.05  до</w:t>
            </w:r>
          </w:p>
          <w:p w:rsidR="00667F50" w:rsidRPr="00667F50" w:rsidRDefault="00667F50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50">
              <w:rPr>
                <w:rFonts w:ascii="Times New Roman" w:hAnsi="Times New Roman" w:cs="Times New Roman"/>
                <w:sz w:val="24"/>
                <w:szCs w:val="24"/>
              </w:rPr>
              <w:t>21.00 на почту</w:t>
            </w:r>
          </w:p>
          <w:p w:rsidR="00667F50" w:rsidRPr="002309D8" w:rsidRDefault="00667F50" w:rsidP="001E1A3A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67F50" w:rsidRPr="002309D8" w:rsidRDefault="00667F5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67F50" w:rsidRPr="002309D8" w:rsidRDefault="00667F5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A96C22" w:rsidRPr="00DC5699" w:rsidTr="00BF6404">
        <w:trPr>
          <w:trHeight w:val="234"/>
        </w:trPr>
        <w:tc>
          <w:tcPr>
            <w:tcW w:w="624" w:type="pct"/>
          </w:tcPr>
          <w:p w:rsidR="00BB0D8C" w:rsidRPr="00AC43C0" w:rsidRDefault="00BB0D8C" w:rsidP="00BB0D8C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лгебра</w:t>
            </w:r>
          </w:p>
          <w:p w:rsidR="00BB0D8C" w:rsidRPr="002309D8" w:rsidRDefault="00BB0D8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5BA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566" w:type="pct"/>
          </w:tcPr>
          <w:p w:rsidR="00BB0D8C" w:rsidRPr="002309D8" w:rsidRDefault="00BB0D8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Кожокарь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635" w:type="pct"/>
          </w:tcPr>
          <w:p w:rsidR="00BB0D8C" w:rsidRDefault="00BB0D8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CE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ного трехчлена</w:t>
            </w:r>
          </w:p>
          <w:p w:rsidR="00BB0D8C" w:rsidRPr="002309D8" w:rsidRDefault="00BB0D8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1477" w:type="pct"/>
          </w:tcPr>
          <w:p w:rsidR="00BB0D8C" w:rsidRDefault="00BB0D8C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2309D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B0D8C" w:rsidRDefault="00FE522F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B0D8C" w:rsidRPr="002A0128">
                <w:rPr>
                  <w:color w:val="0000FF"/>
                  <w:u w:val="single"/>
                </w:rPr>
                <w:t>https://www.youtube.com/watch?v=CCbtnzm4AjE</w:t>
              </w:r>
            </w:hyperlink>
          </w:p>
          <w:p w:rsidR="00BB0D8C" w:rsidRPr="00B47707" w:rsidRDefault="00FE522F" w:rsidP="001E1A3A">
            <w:pPr>
              <w:rPr>
                <w:rFonts w:ascii="Times New Roman" w:hAnsi="Times New Roman" w:cs="Times New Roman"/>
              </w:rPr>
            </w:pPr>
            <w:hyperlink r:id="rId13" w:history="1">
              <w:r w:rsidR="00BB0D8C" w:rsidRPr="002A0128">
                <w:rPr>
                  <w:color w:val="0000FF"/>
                  <w:u w:val="single"/>
                </w:rPr>
                <w:t>https://www.youtube.com/watch?v=4NAxK3K22Uk</w:t>
              </w:r>
            </w:hyperlink>
          </w:p>
          <w:p w:rsidR="00BB0D8C" w:rsidRPr="002309D8" w:rsidRDefault="00BB0D8C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42 прочитать, выучить правило, ответить на вопросы устно. Проверь себя стр. 284 (1 и 2 уровень)</w:t>
            </w:r>
          </w:p>
        </w:tc>
        <w:tc>
          <w:tcPr>
            <w:tcW w:w="635" w:type="pct"/>
          </w:tcPr>
          <w:p w:rsidR="00BB0D8C" w:rsidRPr="002309D8" w:rsidRDefault="00BB0D8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2309D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</w:p>
          <w:p w:rsidR="00BB0D8C" w:rsidRPr="002309D8" w:rsidRDefault="00BB0D8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517" w:type="pct"/>
          </w:tcPr>
          <w:p w:rsidR="00BB0D8C" w:rsidRPr="007F2BE6" w:rsidRDefault="00BB0D8C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E6">
              <w:rPr>
                <w:rFonts w:ascii="Times New Roman" w:hAnsi="Times New Roman" w:cs="Times New Roman"/>
                <w:sz w:val="24"/>
                <w:szCs w:val="24"/>
              </w:rPr>
              <w:t>не позднее 15.05  до</w:t>
            </w:r>
          </w:p>
          <w:p w:rsidR="00BB0D8C" w:rsidRPr="007F2BE6" w:rsidRDefault="00BB0D8C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E6">
              <w:rPr>
                <w:rFonts w:ascii="Times New Roman" w:hAnsi="Times New Roman" w:cs="Times New Roman"/>
                <w:sz w:val="24"/>
                <w:szCs w:val="24"/>
              </w:rPr>
              <w:t>21.00 на почту</w:t>
            </w:r>
          </w:p>
          <w:p w:rsidR="00BB0D8C" w:rsidRPr="007F2BE6" w:rsidRDefault="00BB0D8C" w:rsidP="001E1A3A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BB0D8C" w:rsidRPr="002309D8" w:rsidRDefault="00BB0D8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BB0D8C" w:rsidRPr="002309D8" w:rsidRDefault="00BB0D8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A96C22" w:rsidRPr="00363C93" w:rsidTr="00BF6404">
        <w:trPr>
          <w:trHeight w:val="234"/>
        </w:trPr>
        <w:tc>
          <w:tcPr>
            <w:tcW w:w="624" w:type="pct"/>
          </w:tcPr>
          <w:p w:rsidR="00BC56EE" w:rsidRPr="00AC43C0" w:rsidRDefault="00BC56EE" w:rsidP="00BC56EE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лгебра</w:t>
            </w:r>
          </w:p>
          <w:p w:rsidR="00BC56EE" w:rsidRPr="002309D8" w:rsidRDefault="00BC56EE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5BA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566" w:type="pct"/>
          </w:tcPr>
          <w:p w:rsidR="00BC56EE" w:rsidRPr="002309D8" w:rsidRDefault="00BC56EE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Кожокарь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635" w:type="pct"/>
          </w:tcPr>
          <w:p w:rsidR="00BC56EE" w:rsidRDefault="00BC56EE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  <w:r w:rsidRPr="00DE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6EE" w:rsidRPr="002309D8" w:rsidRDefault="00BC56EE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1477" w:type="pct"/>
          </w:tcPr>
          <w:p w:rsidR="00BC56EE" w:rsidRPr="00DC16AF" w:rsidRDefault="00BC56EE" w:rsidP="001E1A3A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03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йл прилагается </w:t>
            </w:r>
          </w:p>
        </w:tc>
        <w:tc>
          <w:tcPr>
            <w:tcW w:w="635" w:type="pct"/>
          </w:tcPr>
          <w:p w:rsidR="00BC56EE" w:rsidRPr="002309D8" w:rsidRDefault="00BC56EE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2309D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</w:p>
          <w:p w:rsidR="00BC56EE" w:rsidRPr="002309D8" w:rsidRDefault="00BC56EE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517" w:type="pct"/>
          </w:tcPr>
          <w:p w:rsidR="00BC56EE" w:rsidRPr="007F2BE6" w:rsidRDefault="00BC56EE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E6">
              <w:rPr>
                <w:rFonts w:ascii="Times New Roman" w:hAnsi="Times New Roman" w:cs="Times New Roman"/>
                <w:sz w:val="24"/>
                <w:szCs w:val="24"/>
              </w:rPr>
              <w:t>не позднее 16.05  до</w:t>
            </w:r>
          </w:p>
          <w:p w:rsidR="00BC56EE" w:rsidRPr="007F2BE6" w:rsidRDefault="00BC56EE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E6">
              <w:rPr>
                <w:rFonts w:ascii="Times New Roman" w:hAnsi="Times New Roman" w:cs="Times New Roman"/>
                <w:sz w:val="24"/>
                <w:szCs w:val="24"/>
              </w:rPr>
              <w:t>15.00 на почту</w:t>
            </w:r>
          </w:p>
          <w:p w:rsidR="00BC56EE" w:rsidRPr="007F2BE6" w:rsidRDefault="00BC56EE" w:rsidP="001E1A3A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BC56EE" w:rsidRPr="002309D8" w:rsidRDefault="00BC56EE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BC56EE" w:rsidRPr="002309D8" w:rsidRDefault="00BC56EE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A96C22" w:rsidRPr="00363C93" w:rsidTr="00BF6404">
        <w:trPr>
          <w:trHeight w:val="234"/>
        </w:trPr>
        <w:tc>
          <w:tcPr>
            <w:tcW w:w="624" w:type="pct"/>
          </w:tcPr>
          <w:p w:rsidR="00CA1D4A" w:rsidRPr="00F57709" w:rsidRDefault="00CA1D4A" w:rsidP="00CA1D4A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Геометрия</w:t>
            </w:r>
          </w:p>
          <w:p w:rsidR="00CA1D4A" w:rsidRPr="002309D8" w:rsidRDefault="00CA1D4A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Pr="0073348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66" w:type="pct"/>
          </w:tcPr>
          <w:p w:rsidR="00CA1D4A" w:rsidRPr="002309D8" w:rsidRDefault="00CA1D4A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Кожокарь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635" w:type="pct"/>
          </w:tcPr>
          <w:p w:rsidR="00CA1D4A" w:rsidRPr="00E26441" w:rsidRDefault="00CA1D4A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CE">
              <w:rPr>
                <w:rFonts w:ascii="Times New Roman" w:hAnsi="Times New Roman" w:cs="Times New Roman"/>
                <w:sz w:val="24"/>
                <w:szCs w:val="24"/>
              </w:rPr>
              <w:t>Повторение. Многоугольники. Площадь.</w:t>
            </w:r>
          </w:p>
          <w:p w:rsidR="00CA1D4A" w:rsidRPr="00E26441" w:rsidRDefault="00CA1D4A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CA1D4A" w:rsidRPr="002309D8" w:rsidRDefault="00CA1D4A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:rsidR="00CA1D4A" w:rsidRPr="00FE671D" w:rsidRDefault="00CA1D4A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1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FE671D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FE671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A1D4A" w:rsidRPr="00FE671D" w:rsidRDefault="00FE522F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A1D4A" w:rsidRPr="009D6F45">
                <w:rPr>
                  <w:color w:val="0000FF"/>
                  <w:u w:val="single"/>
                </w:rPr>
                <w:t>https://www.youtube.com/watch?v=jCtM27FFZ9I</w:t>
              </w:r>
            </w:hyperlink>
          </w:p>
          <w:p w:rsidR="00CA1D4A" w:rsidRPr="00FE671D" w:rsidRDefault="00CA1D4A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4A" w:rsidRPr="00ED2673" w:rsidRDefault="00CA1D4A" w:rsidP="001E1A3A">
            <w:r>
              <w:rPr>
                <w:rFonts w:ascii="Times New Roman" w:hAnsi="Times New Roman" w:cs="Times New Roman"/>
                <w:sz w:val="24"/>
                <w:szCs w:val="24"/>
              </w:rPr>
              <w:t>Файл прилагается</w:t>
            </w:r>
          </w:p>
          <w:p w:rsidR="00CA1D4A" w:rsidRPr="002309D8" w:rsidRDefault="00CA1D4A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CA1D4A" w:rsidRPr="002309D8" w:rsidRDefault="00CA1D4A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2309D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</w:p>
          <w:p w:rsidR="00CA1D4A" w:rsidRPr="002309D8" w:rsidRDefault="00CA1D4A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517" w:type="pct"/>
          </w:tcPr>
          <w:p w:rsidR="00CA1D4A" w:rsidRPr="007F2BE6" w:rsidRDefault="00CA1D4A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E6">
              <w:rPr>
                <w:rFonts w:ascii="Times New Roman" w:hAnsi="Times New Roman" w:cs="Times New Roman"/>
                <w:sz w:val="24"/>
                <w:szCs w:val="24"/>
              </w:rPr>
              <w:t>не позднее 16.05  до</w:t>
            </w:r>
          </w:p>
          <w:p w:rsidR="00CA1D4A" w:rsidRPr="007F2BE6" w:rsidRDefault="00CA1D4A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E6">
              <w:rPr>
                <w:rFonts w:ascii="Times New Roman" w:hAnsi="Times New Roman" w:cs="Times New Roman"/>
                <w:sz w:val="24"/>
                <w:szCs w:val="24"/>
              </w:rPr>
              <w:t>15.00 на почту</w:t>
            </w:r>
          </w:p>
          <w:p w:rsidR="00CA1D4A" w:rsidRPr="007F2BE6" w:rsidRDefault="00CA1D4A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CA1D4A" w:rsidRPr="002309D8" w:rsidRDefault="00CA1D4A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CA1D4A" w:rsidRPr="002309D8" w:rsidRDefault="00CA1D4A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A96C22" w:rsidRPr="00363C93" w:rsidTr="00BF6404">
        <w:trPr>
          <w:trHeight w:val="234"/>
        </w:trPr>
        <w:tc>
          <w:tcPr>
            <w:tcW w:w="624" w:type="pct"/>
          </w:tcPr>
          <w:p w:rsidR="00C8446B" w:rsidRPr="00F57709" w:rsidRDefault="00C8446B" w:rsidP="00C8446B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  <w:p w:rsidR="00C8446B" w:rsidRDefault="00C8446B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</w:tc>
        <w:tc>
          <w:tcPr>
            <w:tcW w:w="566" w:type="pct"/>
          </w:tcPr>
          <w:p w:rsidR="00C8446B" w:rsidRDefault="00C8446B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Фёдорова Вера Александровна</w:t>
            </w:r>
          </w:p>
        </w:tc>
        <w:tc>
          <w:tcPr>
            <w:tcW w:w="635" w:type="pct"/>
          </w:tcPr>
          <w:p w:rsidR="00C8446B" w:rsidRDefault="00C8446B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:rsidR="00C8446B" w:rsidRDefault="00C8446B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4D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(тип 2.3.)</w:t>
            </w:r>
          </w:p>
          <w:p w:rsidR="00C8446B" w:rsidRDefault="00C8446B" w:rsidP="00C8446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95E">
              <w:rPr>
                <w:rFonts w:ascii="Times New Roman" w:hAnsi="Times New Roman" w:cs="Times New Roman"/>
                <w:sz w:val="24"/>
                <w:szCs w:val="24"/>
              </w:rPr>
              <w:t xml:space="preserve">УЧ Грамматика </w:t>
            </w:r>
            <w:r w:rsidRPr="003F1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3F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C8446B" w:rsidRDefault="00C8446B" w:rsidP="00C8446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стр. 65-7а правило. 7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6B" w:rsidRDefault="00C8446B" w:rsidP="00C8446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37-4</w:t>
            </w:r>
          </w:p>
          <w:p w:rsidR="00C8446B" w:rsidRPr="0062274D" w:rsidRDefault="00C8446B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C8446B" w:rsidRDefault="00C8446B" w:rsidP="00C8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</w:p>
          <w:p w:rsidR="00C8446B" w:rsidRDefault="00FE522F" w:rsidP="00C844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8446B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C8446B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C8446B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C8446B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C8446B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C8446B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C8446B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17" w:type="pct"/>
          </w:tcPr>
          <w:p w:rsidR="00C8446B" w:rsidRPr="007F2BE6" w:rsidRDefault="00C8446B" w:rsidP="00C8446B">
            <w:pPr>
              <w:pStyle w:val="a4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E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4.05.   15.00 на почту </w:t>
            </w:r>
          </w:p>
          <w:p w:rsidR="00C8446B" w:rsidRPr="007F2BE6" w:rsidRDefault="00C8446B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C8446B" w:rsidRDefault="00C8446B" w:rsidP="00C8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C8446B" w:rsidRDefault="00C8446B" w:rsidP="00C8446B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A96C22" w:rsidRPr="00363C93" w:rsidTr="00BF6404">
        <w:trPr>
          <w:trHeight w:val="766"/>
        </w:trPr>
        <w:tc>
          <w:tcPr>
            <w:tcW w:w="624" w:type="pct"/>
          </w:tcPr>
          <w:p w:rsidR="002269F9" w:rsidRPr="00F57709" w:rsidRDefault="002269F9" w:rsidP="002269F9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нглийский язык</w:t>
            </w:r>
          </w:p>
          <w:p w:rsidR="002269F9" w:rsidRDefault="002269F9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</w:tc>
        <w:tc>
          <w:tcPr>
            <w:tcW w:w="566" w:type="pct"/>
          </w:tcPr>
          <w:p w:rsidR="002269F9" w:rsidRPr="00DC5699" w:rsidRDefault="002269F9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Фёдорова Вера Александровна</w:t>
            </w:r>
          </w:p>
        </w:tc>
        <w:tc>
          <w:tcPr>
            <w:tcW w:w="635" w:type="pct"/>
          </w:tcPr>
          <w:p w:rsidR="002269F9" w:rsidRPr="00DC5699" w:rsidRDefault="002269F9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:rsidR="002269F9" w:rsidRDefault="002269F9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снаряжение.</w:t>
            </w:r>
          </w:p>
          <w:p w:rsidR="002269F9" w:rsidRDefault="002269F9" w:rsidP="002269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 Модуль 4 .</w:t>
            </w:r>
          </w:p>
          <w:p w:rsidR="002269F9" w:rsidRDefault="002269F9" w:rsidP="002269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</w:p>
          <w:p w:rsidR="002269F9" w:rsidRDefault="002269F9" w:rsidP="002269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-1,2,3.</w:t>
            </w:r>
          </w:p>
          <w:p w:rsidR="002269F9" w:rsidRPr="00CF1B4B" w:rsidRDefault="002269F9" w:rsidP="0022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.РТ стр. 38-1,2,3,4</w:t>
            </w:r>
          </w:p>
        </w:tc>
        <w:tc>
          <w:tcPr>
            <w:tcW w:w="635" w:type="pct"/>
          </w:tcPr>
          <w:p w:rsidR="002269F9" w:rsidRDefault="002269F9" w:rsidP="0022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</w:p>
          <w:p w:rsidR="002269F9" w:rsidRPr="0081524A" w:rsidRDefault="00FE522F" w:rsidP="002269F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269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2269F9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2269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2269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2269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2269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269F9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17" w:type="pct"/>
          </w:tcPr>
          <w:p w:rsidR="002269F9" w:rsidRPr="007F2BE6" w:rsidRDefault="002269F9" w:rsidP="002269F9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F2BE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7.05.   15.00 на почту </w:t>
            </w:r>
          </w:p>
          <w:p w:rsidR="002269F9" w:rsidRPr="007F2BE6" w:rsidRDefault="002269F9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269F9" w:rsidRDefault="002269F9" w:rsidP="0022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2269F9" w:rsidRPr="00DC5699" w:rsidRDefault="002269F9" w:rsidP="002269F9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A96C22" w:rsidRPr="00363C93" w:rsidTr="00BF6404">
        <w:trPr>
          <w:trHeight w:val="766"/>
        </w:trPr>
        <w:tc>
          <w:tcPr>
            <w:tcW w:w="624" w:type="pct"/>
          </w:tcPr>
          <w:p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  <w:p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Кот Е.Л.</w:t>
            </w:r>
          </w:p>
        </w:tc>
        <w:tc>
          <w:tcPr>
            <w:tcW w:w="635" w:type="pct"/>
          </w:tcPr>
          <w:p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ндокринный аппарат. Роль эндокринной регуляции. Функции желез внутренней секреции. </w:t>
            </w:r>
          </w:p>
          <w:p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1477" w:type="pct"/>
          </w:tcPr>
          <w:p w:rsidR="00D226A8" w:rsidRPr="00D226A8" w:rsidRDefault="00D226A8" w:rsidP="00D226A8">
            <w:pPr>
              <w:numPr>
                <w:ilvl w:val="0"/>
                <w:numId w:val="14"/>
              </w:numPr>
              <w:ind w:left="720" w:hanging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226A8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hyperlink r:id="rId17" w:history="1">
              <w:r w:rsidRPr="00D226A8">
                <w:rPr>
                  <w:rFonts w:ascii="Times New Roman" w:hAnsi="Times New Roman" w:cs="Times New Roman"/>
                  <w:sz w:val="24"/>
                  <w:szCs w:val="24"/>
                </w:rPr>
                <w:t>https://interneturok.ru/lesson/biology/8-klass/bgolovnoj-mozgb/zhelezy-vneshney-vnutrenney-i-smeshannoy-sekretsii-endokrinnaya-sistema</w:t>
              </w:r>
            </w:hyperlink>
            <w:r w:rsidRPr="00D22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;</w:t>
            </w:r>
          </w:p>
          <w:p w:rsidR="00D226A8" w:rsidRPr="00D226A8" w:rsidRDefault="00FE522F" w:rsidP="001E1A3A">
            <w:pPr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D226A8" w:rsidRPr="00D226A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interneturok.ru/lesson/biology/8-klass/bgolovnoj-mozgb/rol-gormonov-v-obmene-veschestv-roste-razvitii</w:t>
              </w:r>
            </w:hyperlink>
          </w:p>
          <w:p w:rsidR="00D226A8" w:rsidRPr="00D226A8" w:rsidRDefault="00D226A8" w:rsidP="00D226A8">
            <w:pPr>
              <w:numPr>
                <w:ilvl w:val="0"/>
                <w:numId w:val="15"/>
              </w:num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Учебник – параграфы – 58-59</w:t>
            </w:r>
          </w:p>
          <w:p w:rsidR="00D226A8" w:rsidRPr="00D226A8" w:rsidRDefault="00D226A8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3.  Выполнение тестового задания по теме «</w:t>
            </w:r>
            <w:r w:rsidRPr="00D22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ндокринный аппарат</w:t>
            </w: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» (будет выслан на почту класса) 18.05.20</w:t>
            </w:r>
          </w:p>
          <w:p w:rsidR="00D226A8" w:rsidRPr="00D226A8" w:rsidRDefault="00D226A8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D226A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</w:p>
          <w:p w:rsidR="00D226A8" w:rsidRPr="00D226A8" w:rsidRDefault="00FE522F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226A8" w:rsidRPr="00D226A8">
                <w:rPr>
                  <w:rFonts w:ascii="Times New Roman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elena</w:t>
              </w:r>
            </w:hyperlink>
            <w:hyperlink r:id="rId20" w:history="1">
              <w:r w:rsidR="00D226A8" w:rsidRPr="00D226A8">
                <w:rPr>
                  <w:rFonts w:ascii="Times New Roman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_</w:t>
              </w:r>
            </w:hyperlink>
            <w:hyperlink r:id="rId21" w:history="1">
              <w:r w:rsidR="00D226A8" w:rsidRPr="00D226A8">
                <w:rPr>
                  <w:rFonts w:ascii="Times New Roman" w:hAnsi="Times New Roman" w:cs="Times New Roman"/>
                  <w:sz w:val="24"/>
                  <w:szCs w:val="24"/>
                </w:rPr>
                <w:t>kot</w:t>
              </w:r>
            </w:hyperlink>
            <w:hyperlink r:id="rId22" w:history="1">
              <w:r w:rsidR="00D226A8" w:rsidRPr="00D226A8">
                <w:rPr>
                  <w:rFonts w:ascii="Times New Roman" w:hAnsi="Times New Roman" w:cs="Times New Roman"/>
                  <w:sz w:val="24"/>
                  <w:szCs w:val="24"/>
                </w:rPr>
                <w:t>1@</w:t>
              </w:r>
            </w:hyperlink>
            <w:hyperlink r:id="rId23" w:history="1">
              <w:r w:rsidR="00D226A8" w:rsidRPr="00D226A8">
                <w:rPr>
                  <w:rFonts w:ascii="Times New Roman" w:hAnsi="Times New Roman" w:cs="Times New Roman"/>
                  <w:sz w:val="24"/>
                  <w:szCs w:val="24"/>
                </w:rPr>
                <w:t>mail</w:t>
              </w:r>
            </w:hyperlink>
            <w:hyperlink r:id="rId24" w:history="1">
              <w:r w:rsidR="00D226A8" w:rsidRPr="00D226A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hyperlink r:id="rId25" w:history="1">
              <w:r w:rsidR="00D226A8" w:rsidRPr="00D226A8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517" w:type="pct"/>
          </w:tcPr>
          <w:p w:rsidR="00D226A8" w:rsidRPr="00D226A8" w:rsidRDefault="00D226A8" w:rsidP="001E1A3A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8.05.20   12.00 на почту </w:t>
            </w:r>
          </w:p>
          <w:p w:rsidR="00D226A8" w:rsidRPr="00D226A8" w:rsidRDefault="00D226A8" w:rsidP="001E1A3A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ыполненное </w:t>
            </w:r>
          </w:p>
          <w:p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тестовое</w:t>
            </w:r>
          </w:p>
          <w:p w:rsidR="00D226A8" w:rsidRPr="00D226A8" w:rsidRDefault="00D226A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A8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</w:tc>
      </w:tr>
      <w:tr w:rsidR="00A96C22" w:rsidRPr="00363C93" w:rsidTr="00BF6404">
        <w:trPr>
          <w:trHeight w:val="766"/>
        </w:trPr>
        <w:tc>
          <w:tcPr>
            <w:tcW w:w="624" w:type="pct"/>
          </w:tcPr>
          <w:p w:rsidR="003E7AC0" w:rsidRPr="00F57709" w:rsidRDefault="003E7AC0" w:rsidP="003E7AC0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География</w:t>
            </w:r>
          </w:p>
          <w:p w:rsidR="003E7AC0" w:rsidRPr="00DC5699" w:rsidRDefault="003E7AC0" w:rsidP="003E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</w:tc>
        <w:tc>
          <w:tcPr>
            <w:tcW w:w="566" w:type="pct"/>
          </w:tcPr>
          <w:p w:rsidR="003E7AC0" w:rsidRPr="00DC5699" w:rsidRDefault="003E7AC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Толчаин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635" w:type="pct"/>
          </w:tcPr>
          <w:p w:rsidR="003E7AC0" w:rsidRDefault="003E7AC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лигии»</w:t>
            </w:r>
          </w:p>
          <w:p w:rsidR="003E7AC0" w:rsidRPr="00DC5699" w:rsidRDefault="003E7AC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477" w:type="pct"/>
          </w:tcPr>
          <w:p w:rsidR="003E7AC0" w:rsidRPr="00967D8E" w:rsidRDefault="003E7AC0" w:rsidP="001E1A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Прочитать параграф 53</w:t>
            </w:r>
            <w:r w:rsidRPr="00967D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3E7AC0" w:rsidRDefault="003E7AC0" w:rsidP="001E1A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Письменно ответить на вопрос - какие религии исповедуют народы России.</w:t>
            </w:r>
          </w:p>
          <w:p w:rsidR="003E7AC0" w:rsidRDefault="003E7AC0" w:rsidP="001E1A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Творческая работа. Составить презентацию о любой религии исповедуемой на территории России.</w:t>
            </w:r>
          </w:p>
          <w:p w:rsidR="003E7AC0" w:rsidRPr="00D27EE9" w:rsidRDefault="003E7AC0" w:rsidP="001E1A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27E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исылаем только творческую работу.</w:t>
            </w:r>
          </w:p>
          <w:p w:rsidR="003E7AC0" w:rsidRPr="00DC5699" w:rsidRDefault="003E7AC0" w:rsidP="001E1A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E7AC0" w:rsidRDefault="003E7AC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е учителя</w:t>
            </w:r>
          </w:p>
          <w:p w:rsidR="003E7AC0" w:rsidRPr="00DC5699" w:rsidRDefault="003E7AC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@mail.ru</w:t>
            </w:r>
          </w:p>
        </w:tc>
        <w:tc>
          <w:tcPr>
            <w:tcW w:w="517" w:type="pct"/>
          </w:tcPr>
          <w:p w:rsidR="003E7AC0" w:rsidRPr="003E7AC0" w:rsidRDefault="003E7AC0" w:rsidP="001E1A3A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3E7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21.05.   </w:t>
            </w:r>
            <w:r w:rsidRPr="003E7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0 на почту </w:t>
            </w:r>
          </w:p>
          <w:p w:rsidR="003E7AC0" w:rsidRPr="00DC5699" w:rsidRDefault="003E7AC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3E7AC0" w:rsidRDefault="003E7AC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.</w:t>
            </w:r>
          </w:p>
          <w:p w:rsidR="003E7AC0" w:rsidRPr="00DC5699" w:rsidRDefault="003E7AC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ыполн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.</w:t>
            </w:r>
          </w:p>
        </w:tc>
      </w:tr>
      <w:tr w:rsidR="00A96C22" w:rsidRPr="00363C93" w:rsidTr="00BF6404">
        <w:trPr>
          <w:trHeight w:val="766"/>
        </w:trPr>
        <w:tc>
          <w:tcPr>
            <w:tcW w:w="624" w:type="pct"/>
          </w:tcPr>
          <w:p w:rsidR="003E7AC0" w:rsidRPr="00F57709" w:rsidRDefault="003E7AC0" w:rsidP="003E7AC0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  <w:p w:rsidR="003E7AC0" w:rsidRDefault="003E7AC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66" w:type="pct"/>
          </w:tcPr>
          <w:p w:rsidR="003E7AC0" w:rsidRDefault="003E7AC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Толчаин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635" w:type="pct"/>
          </w:tcPr>
          <w:p w:rsidR="003E7AC0" w:rsidRDefault="003E7AC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ещение населения»</w:t>
            </w:r>
          </w:p>
          <w:p w:rsidR="003E7AC0" w:rsidRDefault="003E7AC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:rsidR="003E7AC0" w:rsidRPr="00515E63" w:rsidRDefault="003E7AC0" w:rsidP="001E1A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рочитать параграф 54</w:t>
            </w:r>
            <w:r w:rsidRPr="0051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3E7AC0" w:rsidRDefault="003E7AC0" w:rsidP="001E1A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 146 «Вы узнаете» вопросы 1-3 письменно.</w:t>
            </w:r>
          </w:p>
          <w:p w:rsidR="003E7AC0" w:rsidRDefault="003E7AC0" w:rsidP="001E1A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</w:tcPr>
          <w:p w:rsidR="003E7AC0" w:rsidRDefault="003E7AC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</w:p>
          <w:p w:rsidR="003E7AC0" w:rsidRDefault="003E7AC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@mail.ru</w:t>
            </w:r>
          </w:p>
        </w:tc>
        <w:tc>
          <w:tcPr>
            <w:tcW w:w="517" w:type="pct"/>
          </w:tcPr>
          <w:p w:rsidR="003E7AC0" w:rsidRPr="00A40FF1" w:rsidRDefault="003E7AC0" w:rsidP="001E1A3A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1.05.   15.00 на почту </w:t>
            </w:r>
          </w:p>
          <w:p w:rsidR="003E7AC0" w:rsidRDefault="003E7AC0" w:rsidP="001E1A3A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:rsidR="003E7AC0" w:rsidRDefault="003E7AC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3E7AC0" w:rsidRDefault="003E7AC0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A96C22" w:rsidRPr="00363C93" w:rsidTr="00BF6404">
        <w:trPr>
          <w:trHeight w:val="766"/>
        </w:trPr>
        <w:tc>
          <w:tcPr>
            <w:tcW w:w="624" w:type="pct"/>
          </w:tcPr>
          <w:p w:rsidR="00D478D8" w:rsidRDefault="00D478D8" w:rsidP="00D478D8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Русский язык</w:t>
            </w:r>
          </w:p>
          <w:p w:rsidR="00D478D8" w:rsidRPr="0095111F" w:rsidRDefault="00D478D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66" w:type="pct"/>
          </w:tcPr>
          <w:p w:rsidR="00D478D8" w:rsidRPr="0095111F" w:rsidRDefault="00D478D8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Ревенк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Анна Антоновна</w:t>
            </w:r>
          </w:p>
        </w:tc>
        <w:tc>
          <w:tcPr>
            <w:tcW w:w="635" w:type="pct"/>
          </w:tcPr>
          <w:p w:rsidR="00A40FF1" w:rsidRDefault="00A40FF1" w:rsidP="00A4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0A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A40FF1" w:rsidRDefault="00A40FF1" w:rsidP="00A4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D8" w:rsidRPr="0095111F" w:rsidRDefault="00A40FF1" w:rsidP="00A4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:rsidR="00D478D8" w:rsidRDefault="00A40FF1" w:rsidP="001E1A3A"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635" w:type="pct"/>
          </w:tcPr>
          <w:p w:rsidR="00A40FF1" w:rsidRPr="0095111F" w:rsidRDefault="00A40FF1" w:rsidP="00A4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</w:p>
          <w:p w:rsidR="00D478D8" w:rsidRPr="0095111F" w:rsidRDefault="00FE522F" w:rsidP="00A4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40FF1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517" w:type="pct"/>
          </w:tcPr>
          <w:p w:rsidR="00D478D8" w:rsidRPr="0095111F" w:rsidRDefault="00A40FF1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:00 12.05</w:t>
            </w:r>
          </w:p>
        </w:tc>
        <w:tc>
          <w:tcPr>
            <w:tcW w:w="546" w:type="pct"/>
          </w:tcPr>
          <w:p w:rsidR="00D478D8" w:rsidRDefault="00A40FF1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3F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A96C22" w:rsidRPr="00363C93" w:rsidTr="00BF6404">
        <w:trPr>
          <w:trHeight w:val="766"/>
        </w:trPr>
        <w:tc>
          <w:tcPr>
            <w:tcW w:w="624" w:type="pct"/>
          </w:tcPr>
          <w:p w:rsidR="00A40FF1" w:rsidRPr="0095111F" w:rsidRDefault="00A40FF1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2.05</w:t>
            </w:r>
          </w:p>
        </w:tc>
        <w:tc>
          <w:tcPr>
            <w:tcW w:w="566" w:type="pct"/>
          </w:tcPr>
          <w:p w:rsidR="00A40FF1" w:rsidRPr="0095111F" w:rsidRDefault="00A40FF1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Ревенк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Анна Антоновна</w:t>
            </w:r>
          </w:p>
        </w:tc>
        <w:tc>
          <w:tcPr>
            <w:tcW w:w="635" w:type="pct"/>
          </w:tcPr>
          <w:p w:rsidR="00A40FF1" w:rsidRDefault="00A40FF1" w:rsidP="00A4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котт «Айвенго»</w:t>
            </w:r>
          </w:p>
          <w:p w:rsidR="00A40FF1" w:rsidRDefault="00A40FF1" w:rsidP="00A4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F1" w:rsidRPr="0095111F" w:rsidRDefault="00A40FF1" w:rsidP="00A4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:rsidR="00A40FF1" w:rsidRDefault="00A40FF1" w:rsidP="001E1A3A"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я</w:t>
            </w:r>
          </w:p>
        </w:tc>
        <w:tc>
          <w:tcPr>
            <w:tcW w:w="635" w:type="pct"/>
          </w:tcPr>
          <w:p w:rsidR="00A40FF1" w:rsidRPr="0095111F" w:rsidRDefault="00A40FF1" w:rsidP="00A4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</w:p>
          <w:p w:rsidR="00A40FF1" w:rsidRPr="0095111F" w:rsidRDefault="00FE522F" w:rsidP="00A4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40FF1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</w:t>
              </w:r>
              <w:r w:rsidR="00A40FF1" w:rsidRPr="00F7340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94@</w:t>
              </w:r>
              <w:r w:rsidR="00A40FF1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A40FF1" w:rsidRPr="00F7340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A40FF1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517" w:type="pct"/>
          </w:tcPr>
          <w:p w:rsidR="00A40FF1" w:rsidRPr="0095111F" w:rsidRDefault="00A40FF1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40FF1" w:rsidRDefault="00A40FF1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3F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A96C22" w:rsidRPr="00363C93" w:rsidTr="00BF6404">
        <w:trPr>
          <w:trHeight w:val="766"/>
        </w:trPr>
        <w:tc>
          <w:tcPr>
            <w:tcW w:w="624" w:type="pct"/>
          </w:tcPr>
          <w:p w:rsidR="00A40FF1" w:rsidRDefault="00A40FF1" w:rsidP="00A40FF1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Русский язык</w:t>
            </w:r>
          </w:p>
          <w:p w:rsidR="00A40FF1" w:rsidRPr="0095111F" w:rsidRDefault="00A40FF1" w:rsidP="00A4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66" w:type="pct"/>
          </w:tcPr>
          <w:p w:rsidR="00A40FF1" w:rsidRPr="0095111F" w:rsidRDefault="00A40FF1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Ревенк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Анна Антоновна</w:t>
            </w:r>
          </w:p>
        </w:tc>
        <w:tc>
          <w:tcPr>
            <w:tcW w:w="635" w:type="pct"/>
          </w:tcPr>
          <w:p w:rsidR="00A40FF1" w:rsidRPr="00A40FF1" w:rsidRDefault="00A40FF1" w:rsidP="00A40F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0FF1">
              <w:rPr>
                <w:rFonts w:ascii="Times New Roman" w:hAnsi="Times New Roman" w:cs="Times New Roman"/>
                <w:sz w:val="21"/>
                <w:szCs w:val="21"/>
              </w:rPr>
              <w:t>Цитата</w:t>
            </w:r>
          </w:p>
          <w:p w:rsidR="00A40FF1" w:rsidRPr="00A40FF1" w:rsidRDefault="00A40FF1" w:rsidP="00A4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F1" w:rsidRPr="0095111F" w:rsidRDefault="00A40FF1" w:rsidP="00A4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F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:rsidR="00A40FF1" w:rsidRDefault="00FE522F" w:rsidP="00A4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40FF1" w:rsidRPr="001E4A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565/start/</w:t>
              </w:r>
            </w:hyperlink>
          </w:p>
          <w:p w:rsidR="00A40FF1" w:rsidRDefault="00A40FF1" w:rsidP="001E1A3A"/>
        </w:tc>
        <w:tc>
          <w:tcPr>
            <w:tcW w:w="635" w:type="pct"/>
          </w:tcPr>
          <w:p w:rsidR="00A40FF1" w:rsidRPr="0095111F" w:rsidRDefault="00A40FF1" w:rsidP="00A4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</w:p>
          <w:p w:rsidR="00A40FF1" w:rsidRPr="0095111F" w:rsidRDefault="00FE522F" w:rsidP="00A4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40FF1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517" w:type="pct"/>
          </w:tcPr>
          <w:p w:rsidR="00A40FF1" w:rsidRPr="0095111F" w:rsidRDefault="00A40FF1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 14.05</w:t>
            </w:r>
          </w:p>
        </w:tc>
        <w:tc>
          <w:tcPr>
            <w:tcW w:w="546" w:type="pct"/>
          </w:tcPr>
          <w:p w:rsidR="00A40FF1" w:rsidRDefault="00A40FF1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3F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A96C22" w:rsidRPr="00363C93" w:rsidTr="00BF6404">
        <w:trPr>
          <w:trHeight w:val="766"/>
        </w:trPr>
        <w:tc>
          <w:tcPr>
            <w:tcW w:w="624" w:type="pct"/>
          </w:tcPr>
          <w:p w:rsidR="00A40FF1" w:rsidRPr="0095111F" w:rsidRDefault="00A40FF1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5.05</w:t>
            </w:r>
          </w:p>
        </w:tc>
        <w:tc>
          <w:tcPr>
            <w:tcW w:w="566" w:type="pct"/>
          </w:tcPr>
          <w:p w:rsidR="00A40FF1" w:rsidRPr="0095111F" w:rsidRDefault="00A40FF1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Ревенк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Анна Антоновна</w:t>
            </w:r>
          </w:p>
        </w:tc>
        <w:tc>
          <w:tcPr>
            <w:tcW w:w="635" w:type="pct"/>
          </w:tcPr>
          <w:p w:rsidR="00AE7E14" w:rsidRDefault="00AE7E14" w:rsidP="00AE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ю</w:t>
            </w:r>
          </w:p>
          <w:p w:rsidR="00AE7E14" w:rsidRDefault="00AE7E14" w:rsidP="00AE7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F1" w:rsidRDefault="00AE7E14" w:rsidP="00AE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:rsidR="00A40FF1" w:rsidRDefault="00AE7E14" w:rsidP="001E1A3A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635" w:type="pct"/>
          </w:tcPr>
          <w:p w:rsidR="00AE7E14" w:rsidRPr="0095111F" w:rsidRDefault="00AE7E14" w:rsidP="00AE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</w:t>
            </w:r>
            <w:r w:rsidRPr="0095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по электронной почте учителя</w:t>
            </w:r>
          </w:p>
          <w:p w:rsidR="00A40FF1" w:rsidRPr="0095111F" w:rsidRDefault="00FE522F" w:rsidP="00AE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E7E14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517" w:type="pct"/>
          </w:tcPr>
          <w:p w:rsidR="00A40FF1" w:rsidRPr="0095111F" w:rsidRDefault="00AE7E14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4:00 15.05</w:t>
            </w:r>
          </w:p>
        </w:tc>
        <w:tc>
          <w:tcPr>
            <w:tcW w:w="546" w:type="pct"/>
          </w:tcPr>
          <w:p w:rsidR="00A40FF1" w:rsidRDefault="00AE7E14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3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. оценка за </w:t>
            </w:r>
            <w:r w:rsidRPr="0050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е задание.</w:t>
            </w:r>
          </w:p>
        </w:tc>
      </w:tr>
      <w:tr w:rsidR="002E1AEC" w:rsidRPr="00363C93" w:rsidTr="00BF6404">
        <w:trPr>
          <w:trHeight w:val="766"/>
        </w:trPr>
        <w:tc>
          <w:tcPr>
            <w:tcW w:w="624" w:type="pct"/>
          </w:tcPr>
          <w:p w:rsidR="002E1AEC" w:rsidRDefault="002E1AEC" w:rsidP="002E1AEC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lastRenderedPageBreak/>
              <w:t>Физика</w:t>
            </w:r>
          </w:p>
          <w:p w:rsidR="002E1AEC" w:rsidRPr="00DC5699" w:rsidRDefault="002E1AEC" w:rsidP="002E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</w:tc>
        <w:tc>
          <w:tcPr>
            <w:tcW w:w="566" w:type="pct"/>
          </w:tcPr>
          <w:p w:rsidR="002E1AEC" w:rsidRDefault="002E1AEC" w:rsidP="002E1AEC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Матвеева Екатерина</w:t>
            </w:r>
          </w:p>
          <w:p w:rsidR="002E1AEC" w:rsidRPr="00DC5699" w:rsidRDefault="002E1AEC" w:rsidP="002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635" w:type="pct"/>
          </w:tcPr>
          <w:p w:rsidR="002E1AEC" w:rsidRDefault="002E1AE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</w:t>
            </w:r>
          </w:p>
          <w:p w:rsidR="002E1AEC" w:rsidRPr="00DC5699" w:rsidRDefault="002E1AE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ота</w:t>
            </w:r>
            <w:proofErr w:type="spellEnd"/>
          </w:p>
        </w:tc>
        <w:tc>
          <w:tcPr>
            <w:tcW w:w="1477" w:type="pct"/>
          </w:tcPr>
          <w:p w:rsidR="002E1AEC" w:rsidRDefault="002E1AEC" w:rsidP="001E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59,60</w:t>
            </w:r>
          </w:p>
          <w:p w:rsidR="002E1AEC" w:rsidRPr="003B7826" w:rsidRDefault="002E1AEC" w:rsidP="001E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сле параграфов</w:t>
            </w:r>
          </w:p>
        </w:tc>
        <w:tc>
          <w:tcPr>
            <w:tcW w:w="635" w:type="pct"/>
          </w:tcPr>
          <w:p w:rsidR="002E1AEC" w:rsidRDefault="002E1AE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</w:p>
          <w:p w:rsidR="002E1AEC" w:rsidRPr="00DC5699" w:rsidRDefault="002E1AE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matveeva</w:t>
            </w:r>
            <w:proofErr w:type="spellEnd"/>
            <w:r w:rsidRPr="003B782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B7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7" w:type="pct"/>
          </w:tcPr>
          <w:p w:rsidR="002E1AEC" w:rsidRPr="002E1AEC" w:rsidRDefault="002E1AEC" w:rsidP="001E1A3A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5,05.   14.30 на почту </w:t>
            </w:r>
          </w:p>
          <w:p w:rsidR="002E1AEC" w:rsidRPr="00DC5699" w:rsidRDefault="002E1AEC" w:rsidP="001E1A3A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E1AEC" w:rsidRDefault="002E1AE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2E1AEC" w:rsidRPr="00DC5699" w:rsidRDefault="002E1AE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A96C22" w:rsidRPr="00363C93" w:rsidTr="00BF6404">
        <w:trPr>
          <w:trHeight w:val="766"/>
        </w:trPr>
        <w:tc>
          <w:tcPr>
            <w:tcW w:w="624" w:type="pct"/>
          </w:tcPr>
          <w:p w:rsidR="002E1AEC" w:rsidRDefault="002E1AEC" w:rsidP="002E1AEC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изика</w:t>
            </w:r>
          </w:p>
          <w:p w:rsidR="002E1AEC" w:rsidRDefault="002E1AE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566" w:type="pct"/>
          </w:tcPr>
          <w:p w:rsidR="002E1AEC" w:rsidRDefault="002E1AEC" w:rsidP="002E1AEC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Матвеева Екатерина</w:t>
            </w:r>
          </w:p>
          <w:p w:rsidR="002E1AEC" w:rsidRDefault="002E1AEC" w:rsidP="002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635" w:type="pct"/>
          </w:tcPr>
          <w:p w:rsidR="002E1AEC" w:rsidRDefault="002E1AE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477" w:type="pct"/>
          </w:tcPr>
          <w:p w:rsidR="002E1AEC" w:rsidRDefault="002E1AE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Магнитные явления</w:t>
            </w:r>
          </w:p>
        </w:tc>
        <w:tc>
          <w:tcPr>
            <w:tcW w:w="635" w:type="pct"/>
          </w:tcPr>
          <w:p w:rsidR="002E1AEC" w:rsidRDefault="002E1AE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ту учителя</w:t>
            </w:r>
          </w:p>
          <w:p w:rsidR="002E1AEC" w:rsidRDefault="002E1AE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matveeva</w:t>
            </w:r>
            <w:proofErr w:type="spellEnd"/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</w:p>
          <w:p w:rsidR="002E1AEC" w:rsidRDefault="002E1AE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E1AEC" w:rsidRDefault="002E1AE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8,05,2020</w:t>
            </w:r>
          </w:p>
        </w:tc>
        <w:tc>
          <w:tcPr>
            <w:tcW w:w="546" w:type="pct"/>
          </w:tcPr>
          <w:p w:rsidR="002E1AEC" w:rsidRDefault="002E1AEC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FB1C8F" w:rsidRPr="00363C93" w:rsidTr="00BF6404">
        <w:trPr>
          <w:trHeight w:val="766"/>
        </w:trPr>
        <w:tc>
          <w:tcPr>
            <w:tcW w:w="624" w:type="pct"/>
          </w:tcPr>
          <w:p w:rsidR="00AA1FE9" w:rsidRDefault="00AA1FE9" w:rsidP="00AA1FE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изкультура</w:t>
            </w:r>
          </w:p>
          <w:p w:rsidR="00FB1C8F" w:rsidRPr="00DC5699" w:rsidRDefault="00FB1C8F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</w:tc>
        <w:tc>
          <w:tcPr>
            <w:tcW w:w="566" w:type="pct"/>
          </w:tcPr>
          <w:p w:rsidR="00AA1FE9" w:rsidRPr="00F57709" w:rsidRDefault="00AA1FE9" w:rsidP="00AA1FE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ашкина Елена</w:t>
            </w:r>
          </w:p>
          <w:p w:rsidR="00FB1C8F" w:rsidRDefault="00AA1FE9" w:rsidP="00AA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635" w:type="pct"/>
          </w:tcPr>
          <w:p w:rsidR="00FB1C8F" w:rsidRPr="0032310D" w:rsidRDefault="00FB1C8F" w:rsidP="001E1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FB1C8F" w:rsidRPr="00DC5699" w:rsidRDefault="00FB1C8F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:rsidR="00FB1C8F" w:rsidRDefault="00FB1C8F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C8F" w:rsidRPr="00317976" w:rsidRDefault="00FE522F" w:rsidP="001E1A3A">
            <w:pPr>
              <w:spacing w:after="16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31" w:history="1">
              <w:r w:rsidR="00FB1C8F" w:rsidRPr="00223E60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www.youtube.com/watch?v=PgQWK-XQ7NY</w:t>
              </w:r>
            </w:hyperlink>
          </w:p>
        </w:tc>
        <w:tc>
          <w:tcPr>
            <w:tcW w:w="635" w:type="pct"/>
          </w:tcPr>
          <w:p w:rsidR="00FB1C8F" w:rsidRPr="00DC5699" w:rsidRDefault="00FB1C8F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B1C8F" w:rsidRPr="00AA4B92" w:rsidRDefault="00FB1C8F" w:rsidP="001E1A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FB1C8F" w:rsidRPr="00DC5699" w:rsidRDefault="00FB1C8F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22" w:rsidRPr="00363C93" w:rsidTr="00BF6404">
        <w:trPr>
          <w:trHeight w:val="766"/>
        </w:trPr>
        <w:tc>
          <w:tcPr>
            <w:tcW w:w="624" w:type="pct"/>
          </w:tcPr>
          <w:p w:rsidR="00AA1FE9" w:rsidRDefault="00AA1FE9" w:rsidP="00AA1FE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изкультура</w:t>
            </w:r>
          </w:p>
          <w:p w:rsidR="00AA1FE9" w:rsidRPr="00DC5699" w:rsidRDefault="00AA1FE9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</w:tc>
        <w:tc>
          <w:tcPr>
            <w:tcW w:w="566" w:type="pct"/>
          </w:tcPr>
          <w:p w:rsidR="00AA1FE9" w:rsidRPr="00F57709" w:rsidRDefault="00AA1FE9" w:rsidP="00AA1FE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ашкина Елена</w:t>
            </w:r>
          </w:p>
          <w:p w:rsidR="00AA1FE9" w:rsidRDefault="00AA1FE9" w:rsidP="00AA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635" w:type="pct"/>
          </w:tcPr>
          <w:p w:rsidR="00AA1FE9" w:rsidRPr="0032310D" w:rsidRDefault="00AA1FE9" w:rsidP="001E1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AA1FE9" w:rsidRPr="00DC5699" w:rsidRDefault="00AA1FE9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:rsidR="00AA1FE9" w:rsidRDefault="00AA1FE9" w:rsidP="001E1A3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</w:p>
          <w:p w:rsidR="00AA1FE9" w:rsidRPr="00AA4B92" w:rsidRDefault="00FE522F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A1FE9" w:rsidRPr="00223E60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www.youtube.com/watch?v=PgQWK-XQ7NY</w:t>
              </w:r>
            </w:hyperlink>
          </w:p>
        </w:tc>
        <w:tc>
          <w:tcPr>
            <w:tcW w:w="635" w:type="pct"/>
          </w:tcPr>
          <w:p w:rsidR="00AA1FE9" w:rsidRPr="00E2709C" w:rsidRDefault="00AA1FE9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AA1FE9" w:rsidRPr="00AA4B92" w:rsidRDefault="00AA1FE9" w:rsidP="001E1A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A1FE9" w:rsidRPr="00DC5699" w:rsidRDefault="00AA1FE9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22" w:rsidRPr="00363C93" w:rsidTr="00BF6404">
        <w:trPr>
          <w:trHeight w:val="766"/>
        </w:trPr>
        <w:tc>
          <w:tcPr>
            <w:tcW w:w="624" w:type="pct"/>
          </w:tcPr>
          <w:p w:rsidR="00536DCF" w:rsidRDefault="00536DCF" w:rsidP="00536D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57709">
              <w:rPr>
                <w:rFonts w:ascii="Times New Roman" w:hAnsi="Times New Roman" w:cs="Times New Roman"/>
              </w:rPr>
              <w:t>История</w:t>
            </w:r>
          </w:p>
          <w:p w:rsidR="00536DCF" w:rsidRDefault="00536DCF" w:rsidP="00536DC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</w:tc>
        <w:tc>
          <w:tcPr>
            <w:tcW w:w="566" w:type="pct"/>
          </w:tcPr>
          <w:p w:rsidR="00536DCF" w:rsidRDefault="00536DCF" w:rsidP="001E1A3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Верховец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635" w:type="pct"/>
          </w:tcPr>
          <w:p w:rsidR="00536DCF" w:rsidRPr="00BD498B" w:rsidRDefault="00536DCF" w:rsidP="001E1A3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сстание Е. Пугачева»</w:t>
            </w:r>
          </w:p>
          <w:p w:rsidR="00536DCF" w:rsidRDefault="00536DCF" w:rsidP="001E1A3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1477" w:type="pct"/>
          </w:tcPr>
          <w:p w:rsidR="00536DCF" w:rsidRDefault="00536DCF" w:rsidP="001E1A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 параграф 21 - 23   вопросы и задания устно.</w:t>
            </w:r>
          </w:p>
        </w:tc>
        <w:tc>
          <w:tcPr>
            <w:tcW w:w="635" w:type="pct"/>
          </w:tcPr>
          <w:p w:rsidR="00536DCF" w:rsidRDefault="00536DCF" w:rsidP="001E1A3A">
            <w:pPr>
              <w:pStyle w:val="Standard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br/>
            </w:r>
            <w:proofErr w:type="spellStart"/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verhovec</w:t>
            </w:r>
            <w:proofErr w:type="spellEnd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-</w:t>
            </w:r>
            <w:proofErr w:type="spellStart"/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ludmila</w:t>
            </w:r>
            <w:proofErr w:type="spellEnd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@</w:t>
            </w:r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mail</w:t>
            </w:r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.</w:t>
            </w:r>
            <w:proofErr w:type="spellStart"/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7" w:type="pct"/>
          </w:tcPr>
          <w:p w:rsidR="00536DCF" w:rsidRPr="00536DCF" w:rsidRDefault="00536DCF" w:rsidP="00536DCF">
            <w:pPr>
              <w:pStyle w:val="a4"/>
              <w:ind w:left="420"/>
            </w:pPr>
            <w:r w:rsidRPr="00536DCF">
              <w:rPr>
                <w:rFonts w:ascii="Times New Roman" w:hAnsi="Times New Roman" w:cs="Times New Roman"/>
                <w:sz w:val="24"/>
                <w:szCs w:val="24"/>
              </w:rPr>
              <w:t>не позднее 13.05.   на почту</w:t>
            </w:r>
          </w:p>
          <w:p w:rsidR="00536DCF" w:rsidRDefault="00536DCF" w:rsidP="001E1A3A">
            <w:pPr>
              <w:pStyle w:val="a4"/>
              <w:ind w:left="420"/>
              <w:jc w:val="center"/>
            </w:pPr>
          </w:p>
        </w:tc>
        <w:tc>
          <w:tcPr>
            <w:tcW w:w="546" w:type="pct"/>
          </w:tcPr>
          <w:p w:rsidR="00536DCF" w:rsidRDefault="00536DCF" w:rsidP="001E1A3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536DCF" w:rsidRDefault="00536DCF" w:rsidP="001E1A3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A96C22" w:rsidRPr="00363C93" w:rsidTr="00BF6404">
        <w:trPr>
          <w:trHeight w:val="766"/>
        </w:trPr>
        <w:tc>
          <w:tcPr>
            <w:tcW w:w="624" w:type="pct"/>
          </w:tcPr>
          <w:p w:rsidR="00F051D2" w:rsidRDefault="00F051D2" w:rsidP="00F051D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lastRenderedPageBreak/>
              <w:t>История</w:t>
            </w:r>
          </w:p>
          <w:p w:rsidR="00F051D2" w:rsidRDefault="00F051D2" w:rsidP="001E1A3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50BE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566" w:type="pct"/>
          </w:tcPr>
          <w:p w:rsidR="00F051D2" w:rsidRDefault="00F051D2" w:rsidP="001E1A3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Верховец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635" w:type="pct"/>
          </w:tcPr>
          <w:p w:rsidR="00F051D2" w:rsidRPr="00BD498B" w:rsidRDefault="00F051D2" w:rsidP="001E1A3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сстание Е. Пугачева»</w:t>
            </w:r>
          </w:p>
          <w:p w:rsidR="00F051D2" w:rsidRDefault="00F051D2" w:rsidP="001E1A3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1477" w:type="pct"/>
          </w:tcPr>
          <w:p w:rsidR="00F051D2" w:rsidRDefault="00F051D2" w:rsidP="001E1A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 параграф 21 - 23   вопросы и задания устно.</w:t>
            </w:r>
          </w:p>
        </w:tc>
        <w:tc>
          <w:tcPr>
            <w:tcW w:w="635" w:type="pct"/>
          </w:tcPr>
          <w:p w:rsidR="00F051D2" w:rsidRDefault="00F051D2" w:rsidP="001E1A3A">
            <w:pPr>
              <w:pStyle w:val="Standard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  <w:bookmarkStart w:id="1" w:name="PH_user-email211121111111111121"/>
            <w:bookmarkEnd w:id="1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br/>
            </w:r>
            <w:hyperlink r:id="rId3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verhovec-ludmila@mail.ru</w:t>
              </w:r>
            </w:hyperlink>
          </w:p>
        </w:tc>
        <w:tc>
          <w:tcPr>
            <w:tcW w:w="517" w:type="pct"/>
          </w:tcPr>
          <w:p w:rsidR="00F051D2" w:rsidRPr="00F051D2" w:rsidRDefault="00F051D2" w:rsidP="001E1A3A">
            <w:pPr>
              <w:pStyle w:val="a4"/>
              <w:ind w:left="420"/>
            </w:pPr>
            <w:r w:rsidRPr="00F051D2">
              <w:rPr>
                <w:rFonts w:ascii="Times New Roman" w:hAnsi="Times New Roman" w:cs="Times New Roman"/>
                <w:sz w:val="24"/>
                <w:szCs w:val="24"/>
              </w:rPr>
              <w:t>не позднее 16.05.   на почту</w:t>
            </w:r>
          </w:p>
          <w:p w:rsidR="00F051D2" w:rsidRDefault="00F051D2" w:rsidP="001E1A3A">
            <w:pPr>
              <w:pStyle w:val="a4"/>
              <w:ind w:left="420"/>
              <w:jc w:val="center"/>
            </w:pPr>
          </w:p>
        </w:tc>
        <w:tc>
          <w:tcPr>
            <w:tcW w:w="546" w:type="pct"/>
          </w:tcPr>
          <w:p w:rsidR="00F051D2" w:rsidRDefault="00F051D2" w:rsidP="001E1A3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F051D2" w:rsidRDefault="00F051D2" w:rsidP="001E1A3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A96C22" w:rsidRPr="00363C93" w:rsidTr="00BF6404">
        <w:trPr>
          <w:trHeight w:val="766"/>
        </w:trPr>
        <w:tc>
          <w:tcPr>
            <w:tcW w:w="624" w:type="pct"/>
          </w:tcPr>
          <w:p w:rsidR="00A96C22" w:rsidRDefault="00A96C22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8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5.20</w:t>
            </w:r>
          </w:p>
        </w:tc>
        <w:tc>
          <w:tcPr>
            <w:tcW w:w="566" w:type="pct"/>
          </w:tcPr>
          <w:p w:rsidR="00A96C22" w:rsidRDefault="00A96C22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Верховец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635" w:type="pct"/>
          </w:tcPr>
          <w:p w:rsidR="00A96C22" w:rsidRPr="008C333B" w:rsidRDefault="00A96C22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3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  <w:p w:rsidR="00A96C22" w:rsidRDefault="00A96C22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3B">
              <w:rPr>
                <w:rFonts w:ascii="Times New Roman" w:hAnsi="Times New Roman" w:cs="Times New Roman"/>
                <w:sz w:val="24"/>
                <w:szCs w:val="24"/>
              </w:rPr>
              <w:t>по теме «Потребление»</w:t>
            </w:r>
          </w:p>
        </w:tc>
        <w:tc>
          <w:tcPr>
            <w:tcW w:w="1477" w:type="pct"/>
          </w:tcPr>
          <w:p w:rsidR="00A96C22" w:rsidRDefault="00A96C22" w:rsidP="001E1A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параграф  25-26</w:t>
            </w:r>
            <w:r w:rsidRPr="008C333B">
              <w:rPr>
                <w:rFonts w:ascii="Times New Roman" w:hAnsi="Times New Roman" w:cs="Times New Roman"/>
                <w:sz w:val="24"/>
                <w:szCs w:val="24"/>
              </w:rPr>
              <w:t xml:space="preserve"> по  заданиям устно</w:t>
            </w:r>
          </w:p>
        </w:tc>
        <w:tc>
          <w:tcPr>
            <w:tcW w:w="635" w:type="pct"/>
          </w:tcPr>
          <w:p w:rsidR="00A96C22" w:rsidRDefault="00A96C22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</w:p>
          <w:p w:rsidR="00A96C22" w:rsidRPr="00882BEB" w:rsidRDefault="00A96C22" w:rsidP="001E1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13"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</w:rPr>
              <w:br/>
            </w:r>
            <w:proofErr w:type="spellStart"/>
            <w:r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  <w:lang w:val="en-US"/>
              </w:rPr>
              <w:t>verhovec</w:t>
            </w:r>
            <w:proofErr w:type="spellEnd"/>
            <w:r w:rsidRPr="00882BEB"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</w:rPr>
              <w:t>-</w:t>
            </w:r>
            <w:proofErr w:type="spellStart"/>
            <w:r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  <w:lang w:val="en-US"/>
              </w:rPr>
              <w:t>ludmila</w:t>
            </w:r>
            <w:proofErr w:type="spellEnd"/>
            <w:r w:rsidRPr="00882BEB"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</w:rPr>
              <w:t>@</w:t>
            </w:r>
            <w:r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  <w:lang w:val="en-US"/>
              </w:rPr>
              <w:t>mail</w:t>
            </w:r>
            <w:r w:rsidRPr="00882BEB"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</w:rPr>
              <w:t>.</w:t>
            </w:r>
            <w:proofErr w:type="spellStart"/>
            <w:r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  <w:lang w:val="en-US"/>
              </w:rPr>
              <w:t>ru</w:t>
            </w:r>
            <w:proofErr w:type="spellEnd"/>
            <w:r w:rsidRPr="0088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7" w:type="pct"/>
          </w:tcPr>
          <w:p w:rsidR="00A96C22" w:rsidRPr="00F56EDD" w:rsidRDefault="00A96C22" w:rsidP="001E1A3A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DD">
              <w:rPr>
                <w:rFonts w:ascii="Times New Roman" w:hAnsi="Times New Roman" w:cs="Times New Roman"/>
                <w:sz w:val="24"/>
                <w:szCs w:val="24"/>
              </w:rPr>
              <w:t>не позднее 18.05.   на почту</w:t>
            </w:r>
          </w:p>
        </w:tc>
        <w:tc>
          <w:tcPr>
            <w:tcW w:w="546" w:type="pct"/>
          </w:tcPr>
          <w:p w:rsidR="00A96C22" w:rsidRDefault="00A96C22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A96C22" w:rsidRDefault="00A96C22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BE3CAE" w:rsidRPr="00363C93" w:rsidTr="00BF6404">
        <w:trPr>
          <w:trHeight w:val="766"/>
        </w:trPr>
        <w:tc>
          <w:tcPr>
            <w:tcW w:w="624" w:type="pct"/>
          </w:tcPr>
          <w:p w:rsidR="00BE3CAE" w:rsidRDefault="00BE3CAE" w:rsidP="00B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E3CAE" w:rsidRDefault="00BE3CAE" w:rsidP="00BE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  <w:tc>
          <w:tcPr>
            <w:tcW w:w="566" w:type="pct"/>
          </w:tcPr>
          <w:p w:rsidR="00BE3CAE" w:rsidRDefault="00BE3CAE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E">
              <w:rPr>
                <w:rFonts w:ascii="Times New Roman" w:hAnsi="Times New Roman" w:cs="Times New Roman"/>
                <w:sz w:val="24"/>
                <w:szCs w:val="24"/>
              </w:rPr>
              <w:t>Балалаев Артур Дмитриевич</w:t>
            </w:r>
          </w:p>
        </w:tc>
        <w:tc>
          <w:tcPr>
            <w:tcW w:w="635" w:type="pct"/>
          </w:tcPr>
          <w:p w:rsidR="00BE3CAE" w:rsidRDefault="00BE3CAE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1477" w:type="pct"/>
          </w:tcPr>
          <w:p w:rsidR="00BE3CAE" w:rsidRPr="00C822EA" w:rsidRDefault="00BE3CAE" w:rsidP="00BE3CA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4" w:history="1">
              <w:r w:rsidRPr="008B07E2">
                <w:rPr>
                  <w:rStyle w:val="a5"/>
                </w:rPr>
                <w:t>https://yandex.ru/video/preview/?filmId=2494566900264405930&amp;from=tabbar&amp;parent-reqid=1588671317219269-632659043104659651600239-production-app-host-vla-web-yp-193&amp;text=первая+помощь+при+отравлениях+аварийно+химически+опасными+веществами+видеоурок</w:t>
              </w:r>
            </w:hyperlink>
          </w:p>
          <w:p w:rsidR="00BE3CAE" w:rsidRPr="00A07A17" w:rsidRDefault="00BE3CAE" w:rsidP="00BE3CA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07E2"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глава </w:t>
            </w:r>
            <w:r w:rsidRPr="008B07E2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8.2</w:t>
            </w:r>
            <w:r w:rsidRPr="008B07E2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острадавшим и её значение. Первая помощь при отравлениях аварийно химически опасными вещ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О</w:t>
            </w:r>
            <w:r w:rsidRPr="008B07E2">
              <w:rPr>
                <w:rFonts w:ascii="Times New Roman" w:hAnsi="Times New Roman" w:cs="Times New Roman"/>
                <w:sz w:val="24"/>
                <w:szCs w:val="24"/>
              </w:rPr>
              <w:t>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5</w:t>
            </w:r>
          </w:p>
          <w:p w:rsidR="00BE3CAE" w:rsidRDefault="00BE3CAE" w:rsidP="001E1A3A">
            <w:pPr>
              <w:pStyle w:val="a4"/>
              <w:ind w:left="7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BE3CAE" w:rsidRDefault="00BE3CAE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</w:p>
          <w:p w:rsidR="00BE3CAE" w:rsidRDefault="00FE522F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E3CAE" w:rsidRPr="00335EEE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artur.balalaeff@yandex.ru</w:t>
              </w:r>
            </w:hyperlink>
          </w:p>
        </w:tc>
        <w:tc>
          <w:tcPr>
            <w:tcW w:w="517" w:type="pct"/>
          </w:tcPr>
          <w:p w:rsidR="00BE3CAE" w:rsidRPr="00BE3CAE" w:rsidRDefault="00BE3CAE" w:rsidP="001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A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2.05.   12.00 на почту </w:t>
            </w:r>
          </w:p>
          <w:p w:rsidR="00BE3CAE" w:rsidRDefault="00BE3CAE" w:rsidP="001E1A3A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:rsidR="00BE3CAE" w:rsidRDefault="00BE3CAE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BE3CAE" w:rsidRDefault="00BE3CAE" w:rsidP="001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BF6404" w:rsidRPr="00363C93" w:rsidTr="00BF6404">
        <w:trPr>
          <w:trHeight w:val="766"/>
        </w:trPr>
        <w:tc>
          <w:tcPr>
            <w:tcW w:w="624" w:type="pct"/>
          </w:tcPr>
          <w:p w:rsidR="00BF6404" w:rsidRPr="00B1533D" w:rsidRDefault="00BF6404" w:rsidP="001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  <w:r w:rsidRPr="00B1533D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566" w:type="pct"/>
          </w:tcPr>
          <w:p w:rsidR="00BF6404" w:rsidRPr="00BF6404" w:rsidRDefault="00BF6404" w:rsidP="00BF6404">
            <w:pPr>
              <w:rPr>
                <w:rFonts w:ascii="Times New Roman" w:hAnsi="Times New Roman"/>
                <w:sz w:val="24"/>
                <w:szCs w:val="24"/>
              </w:rPr>
            </w:pPr>
            <w:r w:rsidRPr="00BF6404">
              <w:rPr>
                <w:rFonts w:ascii="Times New Roman" w:hAnsi="Times New Roman"/>
                <w:sz w:val="24"/>
                <w:szCs w:val="24"/>
              </w:rPr>
              <w:t xml:space="preserve">Кононенко Елена Владимировна </w:t>
            </w:r>
          </w:p>
          <w:p w:rsidR="00BF6404" w:rsidRPr="00B1533D" w:rsidRDefault="00BF6404" w:rsidP="001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BF6404" w:rsidRPr="00B1533D" w:rsidRDefault="00BF6404" w:rsidP="001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33D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:rsidR="00BF6404" w:rsidRPr="00B1533D" w:rsidRDefault="00BF6404" w:rsidP="001E1A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–&amp; 57, конспекты</w:t>
            </w:r>
          </w:p>
          <w:p w:rsidR="00BF6404" w:rsidRDefault="00BF6404" w:rsidP="001E1A3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1533D">
              <w:rPr>
                <w:rFonts w:ascii="Times New Roman" w:hAnsi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бщение знаний по теме»</w:t>
            </w:r>
          </w:p>
          <w:p w:rsidR="00BF6404" w:rsidRDefault="00BF6404" w:rsidP="001E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 Все теме.</w:t>
            </w:r>
          </w:p>
          <w:p w:rsidR="00BF6404" w:rsidRPr="00B1533D" w:rsidRDefault="00BF6404" w:rsidP="001E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 По желанию – презентация!</w:t>
            </w:r>
          </w:p>
        </w:tc>
        <w:tc>
          <w:tcPr>
            <w:tcW w:w="635" w:type="pct"/>
          </w:tcPr>
          <w:p w:rsidR="00BF6404" w:rsidRPr="00B1533D" w:rsidRDefault="00BF6404" w:rsidP="001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33D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Pr="00B1533D">
              <w:rPr>
                <w:rFonts w:ascii="Times New Roman" w:hAnsi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</w:p>
          <w:p w:rsidR="00BF6404" w:rsidRPr="00B1533D" w:rsidRDefault="00BF6404" w:rsidP="001E1A3A">
            <w:pPr>
              <w:jc w:val="center"/>
              <w:rPr>
                <w:rStyle w:val="a5"/>
                <w:b/>
                <w:lang w:val="en-US"/>
              </w:rPr>
            </w:pPr>
            <w:r w:rsidRPr="00B1533D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B1533D">
              <w:rPr>
                <w:rStyle w:val="a5"/>
                <w:b/>
                <w:lang w:val="en-US"/>
              </w:rPr>
              <w:t>elena.kononenko.55@</w:t>
            </w:r>
          </w:p>
          <w:p w:rsidR="00BF6404" w:rsidRPr="00B1533D" w:rsidRDefault="00BF6404" w:rsidP="001E1A3A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 w:rsidRPr="00B1533D">
              <w:rPr>
                <w:rStyle w:val="a5"/>
                <w:b/>
                <w:lang w:val="en-US"/>
              </w:rPr>
              <w:t>mail.ru</w:t>
            </w:r>
          </w:p>
        </w:tc>
        <w:tc>
          <w:tcPr>
            <w:tcW w:w="517" w:type="pct"/>
          </w:tcPr>
          <w:p w:rsidR="00BF6404" w:rsidRPr="00BF6404" w:rsidRDefault="00BF6404" w:rsidP="001E1A3A">
            <w:pPr>
              <w:pStyle w:val="a4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BF64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19.05 17.00 на почту </w:t>
            </w:r>
          </w:p>
          <w:p w:rsidR="00BF6404" w:rsidRPr="00B1533D" w:rsidRDefault="00BF6404" w:rsidP="001E1A3A">
            <w:pPr>
              <w:pStyle w:val="a4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BF6404" w:rsidRPr="00B1533D" w:rsidRDefault="00BF6404" w:rsidP="001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33D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.</w:t>
            </w:r>
          </w:p>
          <w:p w:rsidR="00BF6404" w:rsidRPr="00B1533D" w:rsidRDefault="00BF6404" w:rsidP="001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33D">
              <w:rPr>
                <w:rFonts w:ascii="Times New Roman" w:hAnsi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5B6CA9" w:rsidRPr="00363C93" w:rsidTr="00BF6404">
        <w:trPr>
          <w:trHeight w:val="766"/>
        </w:trPr>
        <w:tc>
          <w:tcPr>
            <w:tcW w:w="624" w:type="pct"/>
          </w:tcPr>
          <w:p w:rsidR="005B6CA9" w:rsidRDefault="005B6CA9" w:rsidP="005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  <w:p w:rsidR="005B6CA9" w:rsidRPr="0084769C" w:rsidRDefault="005B6CA9" w:rsidP="005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</w:tc>
        <w:tc>
          <w:tcPr>
            <w:tcW w:w="566" w:type="pct"/>
          </w:tcPr>
          <w:p w:rsidR="005B6CA9" w:rsidRPr="005B6CA9" w:rsidRDefault="005B6CA9" w:rsidP="0028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9">
              <w:rPr>
                <w:rFonts w:ascii="Times New Roman" w:hAnsi="Times New Roman" w:cs="Times New Roman"/>
                <w:sz w:val="24"/>
                <w:szCs w:val="24"/>
              </w:rPr>
              <w:t>Долгая Майя Валерьевна</w:t>
            </w:r>
          </w:p>
        </w:tc>
        <w:tc>
          <w:tcPr>
            <w:tcW w:w="635" w:type="pct"/>
          </w:tcPr>
          <w:p w:rsidR="005B6CA9" w:rsidRPr="00DC5699" w:rsidRDefault="005B6CA9" w:rsidP="0028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:rsidR="005B6CA9" w:rsidRPr="00171392" w:rsidRDefault="005B6CA9" w:rsidP="005B6CA9">
            <w:pPr>
              <w:pStyle w:val="a4"/>
              <w:numPr>
                <w:ilvl w:val="0"/>
                <w:numId w:val="17"/>
              </w:numPr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на </w:t>
            </w:r>
            <w:hyperlink r:id="rId36" w:tgtFrame="_blank" w:history="1">
              <w:r w:rsidRPr="007C0C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ulture.ru/cinema/movies/child-100</w:t>
              </w:r>
            </w:hyperlink>
            <w:r w:rsidRPr="007C0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B6CA9" w:rsidRDefault="005B6CA9" w:rsidP="005B6CA9">
            <w:pPr>
              <w:pStyle w:val="a4"/>
              <w:numPr>
                <w:ilvl w:val="0"/>
                <w:numId w:val="17"/>
              </w:numPr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5B6CA9" w:rsidRPr="00DC5699" w:rsidRDefault="005B6CA9" w:rsidP="0028007C">
            <w:pPr>
              <w:ind w:left="34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5B6CA9" w:rsidRDefault="005B6CA9" w:rsidP="0028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по электронной почте учителя</w:t>
            </w:r>
          </w:p>
          <w:p w:rsidR="005B6CA9" w:rsidRPr="00DE0F87" w:rsidRDefault="005B6CA9" w:rsidP="00280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F87">
              <w:rPr>
                <w:rStyle w:val="a5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rillova91981@mail.ru</w:t>
            </w:r>
          </w:p>
        </w:tc>
        <w:tc>
          <w:tcPr>
            <w:tcW w:w="517" w:type="pct"/>
          </w:tcPr>
          <w:p w:rsidR="005B6CA9" w:rsidRPr="00BD3D67" w:rsidRDefault="005B6CA9" w:rsidP="0028007C">
            <w:r w:rsidRPr="00BD3D67">
              <w:rPr>
                <w:rFonts w:ascii="Times New Roman" w:hAnsi="Times New Roman" w:cs="Times New Roman"/>
                <w:sz w:val="24"/>
                <w:szCs w:val="24"/>
              </w:rPr>
              <w:t>не позднее 19.05   1</w:t>
            </w:r>
            <w:r w:rsidRPr="00BD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D3D67">
              <w:rPr>
                <w:rFonts w:ascii="Times New Roman" w:hAnsi="Times New Roman" w:cs="Times New Roman"/>
                <w:sz w:val="24"/>
                <w:szCs w:val="24"/>
              </w:rPr>
              <w:t xml:space="preserve">.00 на почту </w:t>
            </w:r>
          </w:p>
        </w:tc>
        <w:tc>
          <w:tcPr>
            <w:tcW w:w="546" w:type="pct"/>
          </w:tcPr>
          <w:p w:rsidR="005B6CA9" w:rsidRDefault="005B6CA9" w:rsidP="0028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5B6CA9" w:rsidRPr="00F20E7C" w:rsidRDefault="005B6CA9" w:rsidP="0028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8519B1" w:rsidRPr="00363C93" w:rsidTr="00BF6404">
        <w:trPr>
          <w:trHeight w:val="766"/>
        </w:trPr>
        <w:tc>
          <w:tcPr>
            <w:tcW w:w="624" w:type="pct"/>
          </w:tcPr>
          <w:p w:rsidR="008519B1" w:rsidRPr="0084769C" w:rsidRDefault="008519B1" w:rsidP="008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</w:tc>
        <w:tc>
          <w:tcPr>
            <w:tcW w:w="566" w:type="pct"/>
          </w:tcPr>
          <w:p w:rsidR="008519B1" w:rsidRPr="0001130A" w:rsidRDefault="008519B1" w:rsidP="0028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9">
              <w:rPr>
                <w:rFonts w:ascii="Times New Roman" w:hAnsi="Times New Roman" w:cs="Times New Roman"/>
                <w:sz w:val="24"/>
                <w:szCs w:val="24"/>
              </w:rPr>
              <w:t>Долгая Майя Валерьевна</w:t>
            </w:r>
          </w:p>
        </w:tc>
        <w:tc>
          <w:tcPr>
            <w:tcW w:w="635" w:type="pct"/>
          </w:tcPr>
          <w:p w:rsidR="008519B1" w:rsidRDefault="008519B1" w:rsidP="0028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аполнения таблицы.</w:t>
            </w:r>
          </w:p>
          <w:p w:rsidR="008519B1" w:rsidRPr="00DC5699" w:rsidRDefault="008519B1" w:rsidP="0028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77" w:type="pct"/>
          </w:tcPr>
          <w:p w:rsidR="008519B1" w:rsidRPr="0065385B" w:rsidRDefault="008519B1" w:rsidP="0028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Учебник – 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(выписать </w:t>
            </w:r>
            <w:r w:rsidRPr="0011430C">
              <w:rPr>
                <w:rFonts w:ascii="Times New Roman" w:hAnsi="Times New Roman" w:cs="Times New Roman"/>
                <w:b/>
                <w:sz w:val="24"/>
                <w:szCs w:val="24"/>
              </w:rPr>
              <w:t>коротко о глав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конце параграф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стр.151 №3</w:t>
            </w:r>
          </w:p>
          <w:p w:rsidR="008519B1" w:rsidRPr="00DC5699" w:rsidRDefault="008519B1" w:rsidP="0028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8519B1" w:rsidRDefault="008519B1" w:rsidP="0028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йл с выполненным заданием по электронной почте учителя</w:t>
            </w:r>
          </w:p>
          <w:p w:rsidR="008519B1" w:rsidRPr="00DE0F87" w:rsidRDefault="008519B1" w:rsidP="00280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F87">
              <w:rPr>
                <w:rStyle w:val="a5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rillova91981@mail.ru</w:t>
            </w:r>
          </w:p>
        </w:tc>
        <w:tc>
          <w:tcPr>
            <w:tcW w:w="517" w:type="pct"/>
          </w:tcPr>
          <w:p w:rsidR="008519B1" w:rsidRPr="00BD3D67" w:rsidRDefault="008519B1" w:rsidP="0028007C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D3D67">
              <w:rPr>
                <w:rFonts w:ascii="Times New Roman" w:hAnsi="Times New Roman" w:cs="Times New Roman"/>
                <w:sz w:val="24"/>
                <w:szCs w:val="24"/>
              </w:rPr>
              <w:t>не позднее 19.05   1</w:t>
            </w:r>
            <w:r w:rsidRPr="00BD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D3D67">
              <w:rPr>
                <w:rFonts w:ascii="Times New Roman" w:hAnsi="Times New Roman" w:cs="Times New Roman"/>
                <w:sz w:val="24"/>
                <w:szCs w:val="24"/>
              </w:rPr>
              <w:t xml:space="preserve">.00 на почту </w:t>
            </w:r>
          </w:p>
          <w:p w:rsidR="008519B1" w:rsidRPr="00BD3D67" w:rsidRDefault="008519B1" w:rsidP="0028007C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8519B1" w:rsidRDefault="008519B1" w:rsidP="0028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519B1" w:rsidRPr="00DC5699" w:rsidRDefault="008519B1" w:rsidP="0028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8519B1" w:rsidRPr="00363C93" w:rsidTr="00BF6404">
        <w:trPr>
          <w:trHeight w:val="766"/>
        </w:trPr>
        <w:tc>
          <w:tcPr>
            <w:tcW w:w="624" w:type="pct"/>
          </w:tcPr>
          <w:p w:rsidR="008519B1" w:rsidRPr="008519B1" w:rsidRDefault="008519B1" w:rsidP="008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8519B1" w:rsidRPr="005B6CA9" w:rsidRDefault="008519B1" w:rsidP="0028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8519B1" w:rsidRDefault="008519B1" w:rsidP="0028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:rsidR="008519B1" w:rsidRPr="0065385B" w:rsidRDefault="008519B1" w:rsidP="0028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8519B1" w:rsidRDefault="008519B1" w:rsidP="0028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519B1" w:rsidRPr="001F3086" w:rsidRDefault="008519B1" w:rsidP="0028007C">
            <w:pPr>
              <w:pStyle w:val="a4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:rsidR="008519B1" w:rsidRDefault="008519B1" w:rsidP="0028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B09" w:rsidRDefault="00E61B09" w:rsidP="002C6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493" w:rsidRDefault="00F34019" w:rsidP="002C6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обучающихся </w:t>
      </w:r>
      <w:r w:rsidR="002C6282" w:rsidRPr="002C628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8б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B2F4B">
        <w:rPr>
          <w:rFonts w:ascii="Times New Roman" w:hAnsi="Times New Roman" w:cs="Times New Roman"/>
          <w:sz w:val="28"/>
          <w:szCs w:val="28"/>
        </w:rPr>
        <w:t xml:space="preserve"> класса на 12.05 – 15.05</w:t>
      </w:r>
      <w:r w:rsidR="002C6282" w:rsidRPr="002C6282">
        <w:rPr>
          <w:rFonts w:ascii="Times New Roman" w:hAnsi="Times New Roman" w:cs="Times New Roman"/>
          <w:sz w:val="28"/>
          <w:szCs w:val="28"/>
        </w:rPr>
        <w:t xml:space="preserve">.2020 </w:t>
      </w:r>
    </w:p>
    <w:p w:rsid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F57709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2C6282" w:rsidRPr="00CF0493" w:rsidRDefault="002C6282" w:rsidP="00CF0493">
      <w:pPr>
        <w:rPr>
          <w:rFonts w:ascii="Times New Roman" w:hAnsi="Times New Roman" w:cs="Times New Roman"/>
          <w:sz w:val="28"/>
          <w:szCs w:val="28"/>
        </w:rPr>
      </w:pPr>
    </w:p>
    <w:sectPr w:rsidR="002C6282" w:rsidRPr="00CF0493" w:rsidSect="002B795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749" w:rsidRDefault="00D25749" w:rsidP="00453413">
      <w:pPr>
        <w:spacing w:after="0" w:line="240" w:lineRule="auto"/>
      </w:pPr>
      <w:r>
        <w:separator/>
      </w:r>
    </w:p>
  </w:endnote>
  <w:endnote w:type="continuationSeparator" w:id="0">
    <w:p w:rsidR="00D25749" w:rsidRDefault="00D25749" w:rsidP="0045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, Arial, sans-se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Neue;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13" w:rsidRDefault="0045341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13" w:rsidRDefault="0045341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13" w:rsidRDefault="004534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749" w:rsidRDefault="00D25749" w:rsidP="00453413">
      <w:pPr>
        <w:spacing w:after="0" w:line="240" w:lineRule="auto"/>
      </w:pPr>
      <w:r>
        <w:separator/>
      </w:r>
    </w:p>
  </w:footnote>
  <w:footnote w:type="continuationSeparator" w:id="0">
    <w:p w:rsidR="00D25749" w:rsidRDefault="00D25749" w:rsidP="00453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13" w:rsidRDefault="0045341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13" w:rsidRDefault="00453413" w:rsidP="00453413">
    <w:pPr>
      <w:pStyle w:val="a7"/>
      <w:tabs>
        <w:tab w:val="clear" w:pos="4677"/>
        <w:tab w:val="clear" w:pos="9355"/>
        <w:tab w:val="left" w:pos="201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13" w:rsidRDefault="004534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ACF"/>
    <w:multiLevelType w:val="hybridMultilevel"/>
    <w:tmpl w:val="D054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5307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767B"/>
    <w:multiLevelType w:val="hybridMultilevel"/>
    <w:tmpl w:val="4F1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6415D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E3DB3"/>
    <w:multiLevelType w:val="hybridMultilevel"/>
    <w:tmpl w:val="0D1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60B74"/>
    <w:multiLevelType w:val="hybridMultilevel"/>
    <w:tmpl w:val="7C100524"/>
    <w:lvl w:ilvl="0" w:tplc="7086CEA6">
      <w:start w:val="1"/>
      <w:numFmt w:val="decimal"/>
      <w:lvlText w:val="·"/>
      <w:legacy w:legacy="1" w:legacySpace="0" w:legacyIndent="0"/>
      <w:lvlJc w:val="left"/>
      <w:pPr>
        <w:ind w:left="360"/>
      </w:pPr>
      <w:rPr>
        <w:rFonts w:ascii="Symbol" w:hAnsi="Symbol"/>
      </w:rPr>
    </w:lvl>
    <w:lvl w:ilvl="1" w:tplc="696028D4">
      <w:start w:val="1"/>
      <w:numFmt w:val="decimal"/>
      <w:lvlText w:val="·"/>
      <w:legacy w:legacy="1" w:legacySpace="0" w:legacyIndent="0"/>
      <w:lvlJc w:val="left"/>
      <w:pPr>
        <w:ind w:left="1080"/>
      </w:pPr>
      <w:rPr>
        <w:rFonts w:ascii="Symbol" w:hAnsi="Symbol"/>
      </w:rPr>
    </w:lvl>
    <w:lvl w:ilvl="2" w:tplc="2D1BADF0">
      <w:start w:val="1"/>
      <w:numFmt w:val="decimal"/>
      <w:lvlText w:val="·"/>
      <w:legacy w:legacy="1" w:legacySpace="0" w:legacyIndent="0"/>
      <w:lvlJc w:val="left"/>
      <w:pPr>
        <w:ind w:left="1800"/>
      </w:pPr>
      <w:rPr>
        <w:rFonts w:ascii="Symbol" w:hAnsi="Symbol"/>
      </w:rPr>
    </w:lvl>
    <w:lvl w:ilvl="3" w:tplc="693D0EA4">
      <w:start w:val="1"/>
      <w:numFmt w:val="decimal"/>
      <w:lvlText w:val="·"/>
      <w:legacy w:legacy="1" w:legacySpace="0" w:legacyIndent="0"/>
      <w:lvlJc w:val="left"/>
      <w:pPr>
        <w:ind w:left="2520"/>
      </w:pPr>
      <w:rPr>
        <w:rFonts w:ascii="Symbol" w:hAnsi="Symbol"/>
      </w:rPr>
    </w:lvl>
    <w:lvl w:ilvl="4" w:tplc="3962E6E2">
      <w:start w:val="1"/>
      <w:numFmt w:val="decimal"/>
      <w:lvlText w:val="·"/>
      <w:legacy w:legacy="1" w:legacySpace="0" w:legacyIndent="0"/>
      <w:lvlJc w:val="left"/>
      <w:pPr>
        <w:ind w:left="3240"/>
      </w:pPr>
      <w:rPr>
        <w:rFonts w:ascii="Symbol" w:hAnsi="Symbol"/>
      </w:rPr>
    </w:lvl>
    <w:lvl w:ilvl="5" w:tplc="0062D8AD">
      <w:start w:val="1"/>
      <w:numFmt w:val="decimal"/>
      <w:lvlText w:val="·"/>
      <w:legacy w:legacy="1" w:legacySpace="0" w:legacyIndent="0"/>
      <w:lvlJc w:val="left"/>
      <w:pPr>
        <w:ind w:left="3960"/>
      </w:pPr>
      <w:rPr>
        <w:rFonts w:ascii="Symbol" w:hAnsi="Symbol"/>
      </w:rPr>
    </w:lvl>
    <w:lvl w:ilvl="6" w:tplc="2A983113">
      <w:start w:val="1"/>
      <w:numFmt w:val="decimal"/>
      <w:lvlText w:val="·"/>
      <w:legacy w:legacy="1" w:legacySpace="0" w:legacyIndent="0"/>
      <w:lvlJc w:val="left"/>
      <w:pPr>
        <w:ind w:left="4680"/>
      </w:pPr>
      <w:rPr>
        <w:rFonts w:ascii="Symbol" w:hAnsi="Symbol"/>
      </w:rPr>
    </w:lvl>
    <w:lvl w:ilvl="7" w:tplc="193716DA">
      <w:start w:val="1"/>
      <w:numFmt w:val="decimal"/>
      <w:lvlText w:val="·"/>
      <w:legacy w:legacy="1" w:legacySpace="0" w:legacyIndent="0"/>
      <w:lvlJc w:val="left"/>
      <w:pPr>
        <w:ind w:left="5400"/>
      </w:pPr>
      <w:rPr>
        <w:rFonts w:ascii="Symbol" w:hAnsi="Symbol"/>
      </w:rPr>
    </w:lvl>
    <w:lvl w:ilvl="8" w:tplc="01DE6540">
      <w:start w:val="1"/>
      <w:numFmt w:val="decimal"/>
      <w:lvlText w:val="·"/>
      <w:legacy w:legacy="1" w:legacySpace="0" w:legacyIndent="0"/>
      <w:lvlJc w:val="left"/>
      <w:pPr>
        <w:ind w:left="6120"/>
      </w:pPr>
      <w:rPr>
        <w:rFonts w:ascii="Symbol" w:hAnsi="Symbol"/>
      </w:rPr>
    </w:lvl>
  </w:abstractNum>
  <w:abstractNum w:abstractNumId="6">
    <w:nsid w:val="31D91A1F"/>
    <w:multiLevelType w:val="hybridMultilevel"/>
    <w:tmpl w:val="5824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778FE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577D6"/>
    <w:multiLevelType w:val="hybridMultilevel"/>
    <w:tmpl w:val="414A35E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D965D5A"/>
    <w:multiLevelType w:val="hybridMultilevel"/>
    <w:tmpl w:val="04E41B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ADC1406"/>
    <w:multiLevelType w:val="hybridMultilevel"/>
    <w:tmpl w:val="C0529E78"/>
    <w:lvl w:ilvl="0" w:tplc="95F69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E8D48"/>
    <w:multiLevelType w:val="hybridMultilevel"/>
    <w:tmpl w:val="BC0468C6"/>
    <w:lvl w:ilvl="0" w:tplc="772B0565">
      <w:start w:val="1"/>
      <w:numFmt w:val="decimal"/>
      <w:lvlText w:val="·"/>
      <w:legacy w:legacy="1" w:legacySpace="0" w:legacyIndent="0"/>
      <w:lvlJc w:val="left"/>
      <w:pPr>
        <w:ind w:left="360"/>
      </w:pPr>
      <w:rPr>
        <w:rFonts w:ascii="Symbol" w:hAnsi="Symbol"/>
      </w:rPr>
    </w:lvl>
    <w:lvl w:ilvl="1" w:tplc="513AAD03">
      <w:start w:val="1"/>
      <w:numFmt w:val="decimal"/>
      <w:lvlText w:val="·"/>
      <w:legacy w:legacy="1" w:legacySpace="0" w:legacyIndent="0"/>
      <w:lvlJc w:val="left"/>
      <w:pPr>
        <w:ind w:left="1080"/>
      </w:pPr>
      <w:rPr>
        <w:rFonts w:ascii="Symbol" w:hAnsi="Symbol"/>
      </w:rPr>
    </w:lvl>
    <w:lvl w:ilvl="2" w:tplc="74637B59">
      <w:start w:val="1"/>
      <w:numFmt w:val="decimal"/>
      <w:lvlText w:val="·"/>
      <w:legacy w:legacy="1" w:legacySpace="0" w:legacyIndent="0"/>
      <w:lvlJc w:val="left"/>
      <w:pPr>
        <w:ind w:left="1800"/>
      </w:pPr>
      <w:rPr>
        <w:rFonts w:ascii="Symbol" w:hAnsi="Symbol"/>
      </w:rPr>
    </w:lvl>
    <w:lvl w:ilvl="3" w:tplc="079C3742">
      <w:start w:val="1"/>
      <w:numFmt w:val="decimal"/>
      <w:lvlText w:val="·"/>
      <w:legacy w:legacy="1" w:legacySpace="0" w:legacyIndent="0"/>
      <w:lvlJc w:val="left"/>
      <w:pPr>
        <w:ind w:left="2520"/>
      </w:pPr>
      <w:rPr>
        <w:rFonts w:ascii="Symbol" w:hAnsi="Symbol"/>
      </w:rPr>
    </w:lvl>
    <w:lvl w:ilvl="4" w:tplc="749F57B0">
      <w:start w:val="1"/>
      <w:numFmt w:val="decimal"/>
      <w:lvlText w:val="·"/>
      <w:legacy w:legacy="1" w:legacySpace="0" w:legacyIndent="0"/>
      <w:lvlJc w:val="left"/>
      <w:pPr>
        <w:ind w:left="3240"/>
      </w:pPr>
      <w:rPr>
        <w:rFonts w:ascii="Symbol" w:hAnsi="Symbol"/>
      </w:rPr>
    </w:lvl>
    <w:lvl w:ilvl="5" w:tplc="011C6102">
      <w:start w:val="1"/>
      <w:numFmt w:val="decimal"/>
      <w:lvlText w:val="·"/>
      <w:legacy w:legacy="1" w:legacySpace="0" w:legacyIndent="0"/>
      <w:lvlJc w:val="left"/>
      <w:pPr>
        <w:ind w:left="3960"/>
      </w:pPr>
      <w:rPr>
        <w:rFonts w:ascii="Symbol" w:hAnsi="Symbol"/>
      </w:rPr>
    </w:lvl>
    <w:lvl w:ilvl="6" w:tplc="4F38747A">
      <w:start w:val="1"/>
      <w:numFmt w:val="decimal"/>
      <w:lvlText w:val="·"/>
      <w:legacy w:legacy="1" w:legacySpace="0" w:legacyIndent="0"/>
      <w:lvlJc w:val="left"/>
      <w:pPr>
        <w:ind w:left="4680"/>
      </w:pPr>
      <w:rPr>
        <w:rFonts w:ascii="Symbol" w:hAnsi="Symbol"/>
      </w:rPr>
    </w:lvl>
    <w:lvl w:ilvl="7" w:tplc="14C36B56">
      <w:start w:val="1"/>
      <w:numFmt w:val="decimal"/>
      <w:lvlText w:val="·"/>
      <w:legacy w:legacy="1" w:legacySpace="0" w:legacyIndent="0"/>
      <w:lvlJc w:val="left"/>
      <w:pPr>
        <w:ind w:left="5400"/>
      </w:pPr>
      <w:rPr>
        <w:rFonts w:ascii="Symbol" w:hAnsi="Symbol"/>
      </w:rPr>
    </w:lvl>
    <w:lvl w:ilvl="8" w:tplc="7EBB1482">
      <w:start w:val="1"/>
      <w:numFmt w:val="decimal"/>
      <w:lvlText w:val="·"/>
      <w:legacy w:legacy="1" w:legacySpace="0" w:legacyIndent="0"/>
      <w:lvlJc w:val="left"/>
      <w:pPr>
        <w:ind w:left="6120"/>
      </w:pPr>
      <w:rPr>
        <w:rFonts w:ascii="Symbol" w:hAnsi="Symbol"/>
      </w:rPr>
    </w:lvl>
  </w:abstractNum>
  <w:abstractNum w:abstractNumId="12">
    <w:nsid w:val="5CB37E36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B6C0B"/>
    <w:multiLevelType w:val="hybridMultilevel"/>
    <w:tmpl w:val="33966988"/>
    <w:lvl w:ilvl="0" w:tplc="22240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030910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43AEF"/>
    <w:multiLevelType w:val="hybridMultilevel"/>
    <w:tmpl w:val="74AA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16720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5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12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A1"/>
    <w:rsid w:val="000229FE"/>
    <w:rsid w:val="000257D6"/>
    <w:rsid w:val="00090E02"/>
    <w:rsid w:val="000B408F"/>
    <w:rsid w:val="000D104D"/>
    <w:rsid w:val="00157AC7"/>
    <w:rsid w:val="00170B98"/>
    <w:rsid w:val="00191C88"/>
    <w:rsid w:val="002269F9"/>
    <w:rsid w:val="002456C7"/>
    <w:rsid w:val="002672B3"/>
    <w:rsid w:val="0026736D"/>
    <w:rsid w:val="002B795A"/>
    <w:rsid w:val="002C6282"/>
    <w:rsid w:val="002E1AEC"/>
    <w:rsid w:val="003C628E"/>
    <w:rsid w:val="003D0141"/>
    <w:rsid w:val="003E2626"/>
    <w:rsid w:val="003E75B8"/>
    <w:rsid w:val="003E7AC0"/>
    <w:rsid w:val="00453413"/>
    <w:rsid w:val="004822D9"/>
    <w:rsid w:val="004F49BE"/>
    <w:rsid w:val="00536DCF"/>
    <w:rsid w:val="00571AC6"/>
    <w:rsid w:val="005B1453"/>
    <w:rsid w:val="005B5475"/>
    <w:rsid w:val="005B6CA9"/>
    <w:rsid w:val="005E16DE"/>
    <w:rsid w:val="00607453"/>
    <w:rsid w:val="00667F50"/>
    <w:rsid w:val="00680F10"/>
    <w:rsid w:val="00693DB3"/>
    <w:rsid w:val="006B02E4"/>
    <w:rsid w:val="006D6A09"/>
    <w:rsid w:val="006D7F65"/>
    <w:rsid w:val="006F0A67"/>
    <w:rsid w:val="00747089"/>
    <w:rsid w:val="00756537"/>
    <w:rsid w:val="00765074"/>
    <w:rsid w:val="00791380"/>
    <w:rsid w:val="007D58E0"/>
    <w:rsid w:val="007E099B"/>
    <w:rsid w:val="007F2BE6"/>
    <w:rsid w:val="00821D55"/>
    <w:rsid w:val="00837773"/>
    <w:rsid w:val="008519B1"/>
    <w:rsid w:val="008816A1"/>
    <w:rsid w:val="008B7AAA"/>
    <w:rsid w:val="008D08CD"/>
    <w:rsid w:val="008E2299"/>
    <w:rsid w:val="009B33AF"/>
    <w:rsid w:val="009C0BD7"/>
    <w:rsid w:val="009E11B7"/>
    <w:rsid w:val="00A40FF1"/>
    <w:rsid w:val="00A676EE"/>
    <w:rsid w:val="00A96C22"/>
    <w:rsid w:val="00AA1FE9"/>
    <w:rsid w:val="00AB7A46"/>
    <w:rsid w:val="00AC43C0"/>
    <w:rsid w:val="00AE7E14"/>
    <w:rsid w:val="00AF5131"/>
    <w:rsid w:val="00B46D49"/>
    <w:rsid w:val="00B515A1"/>
    <w:rsid w:val="00B70708"/>
    <w:rsid w:val="00B85F75"/>
    <w:rsid w:val="00B9738C"/>
    <w:rsid w:val="00BB0D8C"/>
    <w:rsid w:val="00BC56EE"/>
    <w:rsid w:val="00BC78F0"/>
    <w:rsid w:val="00BD3D67"/>
    <w:rsid w:val="00BE3CAE"/>
    <w:rsid w:val="00BF6404"/>
    <w:rsid w:val="00C421B1"/>
    <w:rsid w:val="00C63D0B"/>
    <w:rsid w:val="00C7503D"/>
    <w:rsid w:val="00C8446B"/>
    <w:rsid w:val="00CA1D4A"/>
    <w:rsid w:val="00CA5F18"/>
    <w:rsid w:val="00CD2E47"/>
    <w:rsid w:val="00CF0493"/>
    <w:rsid w:val="00D1403C"/>
    <w:rsid w:val="00D226A8"/>
    <w:rsid w:val="00D25749"/>
    <w:rsid w:val="00D32E46"/>
    <w:rsid w:val="00D478D8"/>
    <w:rsid w:val="00D63441"/>
    <w:rsid w:val="00D9035C"/>
    <w:rsid w:val="00D954EC"/>
    <w:rsid w:val="00D97756"/>
    <w:rsid w:val="00DB25D3"/>
    <w:rsid w:val="00DF62C9"/>
    <w:rsid w:val="00E21074"/>
    <w:rsid w:val="00E42297"/>
    <w:rsid w:val="00E61B09"/>
    <w:rsid w:val="00EA6944"/>
    <w:rsid w:val="00EB2F4B"/>
    <w:rsid w:val="00EE3EBD"/>
    <w:rsid w:val="00F051D2"/>
    <w:rsid w:val="00F34019"/>
    <w:rsid w:val="00F56EDD"/>
    <w:rsid w:val="00F57709"/>
    <w:rsid w:val="00F7260C"/>
    <w:rsid w:val="00FB1C8F"/>
    <w:rsid w:val="00FE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2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282"/>
    <w:rPr>
      <w:color w:val="0563C1" w:themeColor="hyperlink"/>
      <w:u w:val="single"/>
    </w:rPr>
  </w:style>
  <w:style w:type="paragraph" w:styleId="a6">
    <w:name w:val="No Spacing"/>
    <w:uiPriority w:val="1"/>
    <w:qFormat/>
    <w:rsid w:val="002C6282"/>
    <w:pPr>
      <w:spacing w:after="0" w:line="240" w:lineRule="auto"/>
    </w:pPr>
  </w:style>
  <w:style w:type="paragraph" w:customStyle="1" w:styleId="Standard">
    <w:name w:val="Standard"/>
    <w:rsid w:val="00EA6944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  <w:style w:type="paragraph" w:styleId="a7">
    <w:name w:val="header"/>
    <w:basedOn w:val="a"/>
    <w:link w:val="a8"/>
    <w:uiPriority w:val="99"/>
    <w:semiHidden/>
    <w:unhideWhenUsed/>
    <w:rsid w:val="00453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3413"/>
  </w:style>
  <w:style w:type="paragraph" w:styleId="a9">
    <w:name w:val="footer"/>
    <w:basedOn w:val="a"/>
    <w:link w:val="aa"/>
    <w:uiPriority w:val="99"/>
    <w:semiHidden/>
    <w:unhideWhenUsed/>
    <w:rsid w:val="00453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3413"/>
  </w:style>
  <w:style w:type="paragraph" w:styleId="ab">
    <w:name w:val="Balloon Text"/>
    <w:basedOn w:val="a"/>
    <w:link w:val="ac"/>
    <w:uiPriority w:val="99"/>
    <w:semiHidden/>
    <w:unhideWhenUsed/>
    <w:rsid w:val="0045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3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P8MxGaA8gY" TargetMode="External"/><Relationship Id="rId13" Type="http://schemas.openxmlformats.org/officeDocument/2006/relationships/hyperlink" Target="https://www.youtube.com/watch?v=4NAxK3K22Uk" TargetMode="External"/><Relationship Id="rId18" Type="http://schemas.openxmlformats.org/officeDocument/2006/relationships/hyperlink" Target="https://interneturok.ru/lesson/biology/8-klass/bgolovnoj-mozgb/rol-gormonov-v-obmene-veschestv-roste-razvitii" TargetMode="External"/><Relationship Id="rId26" Type="http://schemas.openxmlformats.org/officeDocument/2006/relationships/hyperlink" Target="mailto:elena_kot1@mail.ru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elena_kot1@mail.ru" TargetMode="External"/><Relationship Id="rId34" Type="http://schemas.openxmlformats.org/officeDocument/2006/relationships/hyperlink" Target="https://yandex.ru/video/preview/?filmId=2494566900264405930&amp;from=tabbar&amp;parent-reqid=1588671317219269-632659043104659651600239-production-app-host-vla-web-yp-193&amp;text=&#1087;&#1077;&#1088;&#1074;&#1072;&#1103;+&#1087;&#1086;&#1084;&#1086;&#1097;&#1100;+&#1087;&#1088;&#1080;+&#1086;&#1090;&#1088;&#1072;&#1074;&#1083;&#1077;&#1085;&#1080;&#1103;&#1093;+&#1072;&#1074;&#1072;&#1088;&#1080;&#1081;&#1085;&#1086;+&#1093;&#1080;&#1084;&#1080;&#1095;&#1077;&#1089;&#1082;&#1080;+&#1086;&#1087;&#1072;&#1089;&#1085;&#1099;&#1084;&#1080;+&#1074;&#1077;&#1097;&#1077;&#1089;&#1090;&#1074;&#1072;&#1084;&#1080;+&#1074;&#1080;&#1076;&#1077;&#1086;&#1091;&#1088;&#1086;&#1082;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Cbtnzm4AjE" TargetMode="External"/><Relationship Id="rId17" Type="http://schemas.openxmlformats.org/officeDocument/2006/relationships/hyperlink" Target="https://interneturok.ru/lesson/biology/8-klass/bgolovnoj-mozgb/zhelezy-vneshney-vnutrenney-i-smeshannoy-sekretsii-endokrinnaya-sistema" TargetMode="External"/><Relationship Id="rId25" Type="http://schemas.openxmlformats.org/officeDocument/2006/relationships/hyperlink" Target="mailto:elena_kot1@mail.ru" TargetMode="External"/><Relationship Id="rId33" Type="http://schemas.openxmlformats.org/officeDocument/2006/relationships/hyperlink" Target="mailto:verhovec-ludmila@mail.ru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fedorova-english@mail.ru" TargetMode="External"/><Relationship Id="rId20" Type="http://schemas.openxmlformats.org/officeDocument/2006/relationships/hyperlink" Target="mailto:elena_kot1@mail.ru" TargetMode="External"/><Relationship Id="rId29" Type="http://schemas.openxmlformats.org/officeDocument/2006/relationships/hyperlink" Target="mailto:elena_kot1@mail.ru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jocari66@yandex.ru" TargetMode="External"/><Relationship Id="rId24" Type="http://schemas.openxmlformats.org/officeDocument/2006/relationships/hyperlink" Target="mailto:elena_kot1@mail.ru" TargetMode="External"/><Relationship Id="rId32" Type="http://schemas.openxmlformats.org/officeDocument/2006/relationships/hyperlink" Target="https://www.youtube.com/watch?v=PgQWK-XQ7NY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fedorova-english@mail.ru" TargetMode="External"/><Relationship Id="rId23" Type="http://schemas.openxmlformats.org/officeDocument/2006/relationships/hyperlink" Target="mailto:elena_kot1@mail.ru" TargetMode="External"/><Relationship Id="rId28" Type="http://schemas.openxmlformats.org/officeDocument/2006/relationships/hyperlink" Target="https://resh.edu.ru/subject/lesson/2565/start/" TargetMode="External"/><Relationship Id="rId36" Type="http://schemas.openxmlformats.org/officeDocument/2006/relationships/hyperlink" Target="https://www.culture.ru/cinema/movies/child-100" TargetMode="External"/><Relationship Id="rId10" Type="http://schemas.openxmlformats.org/officeDocument/2006/relationships/hyperlink" Target="https://www.youtube.com/watch?v=CCbtnzm4AjE" TargetMode="External"/><Relationship Id="rId19" Type="http://schemas.openxmlformats.org/officeDocument/2006/relationships/hyperlink" Target="mailto:elena_kot1@mail.ru" TargetMode="External"/><Relationship Id="rId31" Type="http://schemas.openxmlformats.org/officeDocument/2006/relationships/hyperlink" Target="https://www.youtube.com/watch?v=PgQWK-XQ7NY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-v174zsLoE" TargetMode="External"/><Relationship Id="rId14" Type="http://schemas.openxmlformats.org/officeDocument/2006/relationships/hyperlink" Target="https://www.youtube.com/watch?v=jCtM27FFZ9I" TargetMode="External"/><Relationship Id="rId22" Type="http://schemas.openxmlformats.org/officeDocument/2006/relationships/hyperlink" Target="mailto:elena_kot1@mail.ru" TargetMode="External"/><Relationship Id="rId27" Type="http://schemas.openxmlformats.org/officeDocument/2006/relationships/hyperlink" Target="mailto:elena_kot1@mail.ru" TargetMode="External"/><Relationship Id="rId30" Type="http://schemas.openxmlformats.org/officeDocument/2006/relationships/hyperlink" Target="mailto:elena_kot1@mail.ru" TargetMode="External"/><Relationship Id="rId35" Type="http://schemas.openxmlformats.org/officeDocument/2006/relationships/hyperlink" Target="file:///C:\Users\&#1075;&#1099;&#1091;&#1082;\Downloads\artur.balalaeff@yandex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B2B8-2A80-433F-85AB-65778AA5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</dc:creator>
  <cp:keywords/>
  <dc:description/>
  <cp:lastModifiedBy>1</cp:lastModifiedBy>
  <cp:revision>73</cp:revision>
  <dcterms:created xsi:type="dcterms:W3CDTF">2020-04-13T08:14:00Z</dcterms:created>
  <dcterms:modified xsi:type="dcterms:W3CDTF">2020-05-08T09:41:00Z</dcterms:modified>
</cp:coreProperties>
</file>